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6379" w14:textId="77777777" w:rsidR="009A20CB" w:rsidRPr="003F1AD6" w:rsidRDefault="0057739B" w:rsidP="003F1AD6">
      <w:pPr>
        <w:tabs>
          <w:tab w:val="left" w:pos="5832"/>
        </w:tabs>
        <w:spacing w:line="700" w:lineRule="exact"/>
        <w:ind w:left="1134"/>
        <w:rPr>
          <w:rFonts w:ascii="PF Din Text Cond Pro Light" w:hAnsi="PF Din Text Cond Pro Light"/>
          <w:b/>
          <w:sz w:val="68"/>
          <w:szCs w:val="68"/>
        </w:rPr>
      </w:pPr>
      <w:r>
        <w:rPr>
          <w:noProof/>
        </w:rPr>
        <w:pict w14:anchorId="75575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71.95pt;margin-top:-9.65pt;width:72.35pt;height:86.95pt;z-index:251666432;mso-position-horizontal-relative:margin;mso-position-vertical-relative:margin">
            <v:imagedata r:id="rId7" o:title="Ресурс 4"/>
            <w10:wrap type="square" anchorx="margin" anchory="margin"/>
          </v:shape>
        </w:pict>
      </w:r>
      <w:r w:rsidR="003F1AD6" w:rsidRPr="008539AB">
        <w:rPr>
          <w:rFonts w:ascii="PF Din Text Cond Pro Light" w:hAnsi="PF Din Text Cond Pro Light"/>
          <w:color w:val="FFFFFF" w:themeColor="background1"/>
          <w:sz w:val="56"/>
          <w:szCs w:val="56"/>
        </w:rPr>
        <w:t>Г</w:t>
      </w:r>
      <w:r w:rsidR="00B1736A">
        <w:rPr>
          <w:rFonts w:ascii="PF Din Text Cond Pro Light" w:hAnsi="PF Din Text Cond Pro Light"/>
          <w:color w:val="FFFFFF" w:themeColor="background1"/>
          <w:sz w:val="56"/>
          <w:szCs w:val="56"/>
        </w:rPr>
        <w:t>о</w:t>
      </w:r>
      <w:r w:rsidR="003F1AD6">
        <w:rPr>
          <w:rFonts w:ascii="PF Din Text Cond Pro Light" w:hAnsi="PF Din Text Cond Pro Light"/>
          <w:color w:val="FFFFFF" w:themeColor="background1"/>
          <w:sz w:val="56"/>
          <w:szCs w:val="56"/>
        </w:rPr>
        <w:t>то</w:t>
      </w:r>
      <w:r w:rsidR="00B1736A">
        <w:rPr>
          <w:rFonts w:ascii="PF Din Text Cond Pro Light" w:hAnsi="PF Din Text Cond Pro Light"/>
          <w:color w:val="FFFFFF" w:themeColor="background1"/>
          <w:sz w:val="56"/>
          <w:szCs w:val="56"/>
        </w:rPr>
        <w:t>вые решения</w:t>
      </w:r>
    </w:p>
    <w:p w14:paraId="5C1DFB90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05489EA7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4DFB3041" w14:textId="77777777" w:rsidR="00C7548D" w:rsidRDefault="00C7548D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3877014F" w14:textId="77777777" w:rsidR="00B1736A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191"/>
        <w:gridCol w:w="1194"/>
        <w:gridCol w:w="1195"/>
        <w:gridCol w:w="1195"/>
        <w:gridCol w:w="6"/>
      </w:tblGrid>
      <w:tr w:rsidR="00C820D6" w:rsidRPr="00C820D6" w14:paraId="747D503C" w14:textId="77777777" w:rsidTr="006B4F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 w:val="restart"/>
            <w:noWrap/>
            <w:vAlign w:val="center"/>
            <w:hideMark/>
          </w:tcPr>
          <w:p w14:paraId="487A096B" w14:textId="77777777" w:rsidR="00C820D6" w:rsidRPr="00C820D6" w:rsidRDefault="00C820D6" w:rsidP="00626D1D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3584" w:type="dxa"/>
            <w:gridSpan w:val="3"/>
            <w:vAlign w:val="center"/>
            <w:hideMark/>
          </w:tcPr>
          <w:p w14:paraId="0CC81FEC" w14:textId="77777777" w:rsidR="00C820D6" w:rsidRPr="00C820D6" w:rsidRDefault="00C820D6" w:rsidP="0062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руб. в </w:t>
            </w:r>
            <w:proofErr w:type="gramStart"/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.ч.</w:t>
            </w:r>
            <w:proofErr w:type="gramEnd"/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НДС 20% за ед.</w:t>
            </w:r>
          </w:p>
        </w:tc>
      </w:tr>
      <w:tr w:rsidR="00C820D6" w:rsidRPr="00C820D6" w14:paraId="380F0929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/>
            <w:vAlign w:val="center"/>
            <w:hideMark/>
          </w:tcPr>
          <w:p w14:paraId="067C1426" w14:textId="77777777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vAlign w:val="center"/>
            <w:hideMark/>
          </w:tcPr>
          <w:p w14:paraId="611D9D24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482255C7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68419C1E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ед.</w:t>
            </w:r>
          </w:p>
        </w:tc>
      </w:tr>
      <w:tr w:rsidR="00C820D6" w:rsidRPr="00C820D6" w14:paraId="2FC58F7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DF30B4" w14:textId="77777777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блока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145C35D2" w14:textId="1BE544CF" w:rsidR="00C820D6" w:rsidRPr="00C820D6" w:rsidRDefault="00D45CAB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5" w:type="dxa"/>
            <w:noWrap/>
            <w:vAlign w:val="center"/>
            <w:hideMark/>
          </w:tcPr>
          <w:p w14:paraId="30897742" w14:textId="60F31376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  <w:hideMark/>
          </w:tcPr>
          <w:p w14:paraId="24B0DAC5" w14:textId="41752037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9</w:t>
            </w:r>
            <w:r w:rsidR="00135C57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105926B9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91D57D1" w14:textId="6CC63C2A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либровка </w:t>
            </w:r>
            <w:r w:rsidR="002E1999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</w:p>
        </w:tc>
        <w:tc>
          <w:tcPr>
            <w:tcW w:w="1194" w:type="dxa"/>
            <w:noWrap/>
            <w:vAlign w:val="center"/>
            <w:hideMark/>
          </w:tcPr>
          <w:p w14:paraId="05BEBE60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95" w:type="dxa"/>
            <w:noWrap/>
            <w:vAlign w:val="center"/>
            <w:hideMark/>
          </w:tcPr>
          <w:p w14:paraId="019A2D5D" w14:textId="77777777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95" w:type="dxa"/>
            <w:noWrap/>
            <w:vAlign w:val="center"/>
            <w:hideMark/>
          </w:tcPr>
          <w:p w14:paraId="12CAFD03" w14:textId="1474FF9E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728E4A58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72F42E3" w14:textId="5AEFA724" w:rsidR="00D744C2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штатного тахографа на Меркурий</w:t>
            </w:r>
            <w:r w:rsidR="00B63C68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ТА-001 с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7B25DF15" w14:textId="2C83B40A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</w:t>
            </w:r>
            <w:r w:rsidR="002A30CB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76EC1E43" w14:textId="0BA6BED5" w:rsidR="00C820D6" w:rsidRPr="00C820D6" w:rsidRDefault="00B63C68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  <w:hideMark/>
          </w:tcPr>
          <w:p w14:paraId="5B51F76F" w14:textId="1AF72385" w:rsidR="00C820D6" w:rsidRPr="00C820D6" w:rsidRDefault="00C820D6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C820D6" w14:paraId="70EF6757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57C6F6D2" w14:textId="2071AFB7" w:rsidR="00C820D6" w:rsidRPr="00C820D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Установка Меркурий ТА-001 c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06F7C304" w14:textId="0CE9C89E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8</w:t>
            </w:r>
            <w:r w:rsidR="002F3747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6A011311" w14:textId="53E393A3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5" w:type="dxa"/>
            <w:noWrap/>
            <w:vAlign w:val="center"/>
            <w:hideMark/>
          </w:tcPr>
          <w:p w14:paraId="4645703B" w14:textId="117DFC8D" w:rsidR="00C820D6" w:rsidRPr="00C820D6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6B4F4C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C820D6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252E81" w:rsidRPr="00C820D6" w14:paraId="302C498D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839282C" w14:textId="46F2617C" w:rsidR="00252E81" w:rsidRPr="00252E81" w:rsidRDefault="00252E81" w:rsidP="00D744C2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Замена штатного тахографа на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Drive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Smart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1194" w:type="dxa"/>
            <w:noWrap/>
            <w:vAlign w:val="center"/>
          </w:tcPr>
          <w:p w14:paraId="73C7019D" w14:textId="57AF73CA" w:rsidR="00252E81" w:rsidRPr="00252E81" w:rsidRDefault="00E90AE7" w:rsidP="0025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95" w:type="dxa"/>
            <w:noWrap/>
            <w:vAlign w:val="center"/>
          </w:tcPr>
          <w:p w14:paraId="3495D7E0" w14:textId="2E2F3B7C" w:rsidR="00252E81" w:rsidRPr="00252E81" w:rsidRDefault="00E90AE7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4500</w:t>
            </w:r>
          </w:p>
        </w:tc>
        <w:tc>
          <w:tcPr>
            <w:tcW w:w="1195" w:type="dxa"/>
            <w:noWrap/>
            <w:vAlign w:val="center"/>
          </w:tcPr>
          <w:p w14:paraId="73877F51" w14:textId="16E6EE34" w:rsidR="00252E81" w:rsidRPr="00252E81" w:rsidRDefault="00E90AE7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500</w:t>
            </w:r>
          </w:p>
        </w:tc>
      </w:tr>
      <w:tr w:rsidR="00252E81" w:rsidRPr="00C820D6" w14:paraId="4E9475B3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717E5416" w14:textId="64062486" w:rsidR="00252E81" w:rsidRPr="00252E81" w:rsidRDefault="00252E81" w:rsidP="00D744C2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Установка тахографа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Drive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Smart</w:t>
            </w:r>
            <w:proofErr w:type="spellEnd"/>
            <w:r w:rsidRPr="00252E8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1194" w:type="dxa"/>
            <w:noWrap/>
            <w:vAlign w:val="center"/>
          </w:tcPr>
          <w:p w14:paraId="166CD392" w14:textId="70D8858B" w:rsidR="00252E81" w:rsidRPr="00252E81" w:rsidRDefault="00996B49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0</w:t>
            </w:r>
            <w:r w:rsidR="00252E8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</w:tcPr>
          <w:p w14:paraId="67FD3A04" w14:textId="36FB95A7" w:rsidR="00252E81" w:rsidRPr="00252E81" w:rsidRDefault="00996B49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6500</w:t>
            </w:r>
          </w:p>
        </w:tc>
        <w:tc>
          <w:tcPr>
            <w:tcW w:w="1195" w:type="dxa"/>
            <w:noWrap/>
            <w:vAlign w:val="center"/>
          </w:tcPr>
          <w:p w14:paraId="78A78B35" w14:textId="025DAC08" w:rsidR="00252E81" w:rsidRPr="00252E81" w:rsidRDefault="00996B49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000</w:t>
            </w:r>
          </w:p>
        </w:tc>
      </w:tr>
      <w:tr w:rsidR="00C820D6" w:rsidRPr="00C820D6" w14:paraId="05A3E670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2B5C61A1" w14:textId="571C604D" w:rsidR="00C820D6" w:rsidRPr="00AE5576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Замена штатного тахографа на VDO 3283 c СКЗИ </w:t>
            </w:r>
            <w:r w:rsidR="00AE557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24</w:t>
            </w:r>
            <w:r w:rsidR="00AE5576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94" w:type="dxa"/>
            <w:noWrap/>
            <w:vAlign w:val="center"/>
            <w:hideMark/>
          </w:tcPr>
          <w:p w14:paraId="121A1C0E" w14:textId="06EBC50C" w:rsidR="00C820D6" w:rsidRPr="00C820D6" w:rsidRDefault="00A21945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4500</w:t>
            </w:r>
          </w:p>
        </w:tc>
        <w:tc>
          <w:tcPr>
            <w:tcW w:w="1195" w:type="dxa"/>
            <w:noWrap/>
            <w:vAlign w:val="center"/>
            <w:hideMark/>
          </w:tcPr>
          <w:p w14:paraId="0EB31244" w14:textId="457B76BD" w:rsidR="00C820D6" w:rsidRPr="00A21945" w:rsidRDefault="00A21945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2</w:t>
            </w:r>
            <w:r w:rsidR="00D9191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06D071A1" w14:textId="52013550" w:rsidR="00C820D6" w:rsidRPr="00A21945" w:rsidRDefault="00A21945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</w:t>
            </w:r>
            <w:r w:rsidR="00D9191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B63C68" w:rsidRPr="00C820D6" w14:paraId="0FE085A1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7BCC0BF5" w14:textId="76A7586A" w:rsidR="00B63C68" w:rsidRPr="00C820D6" w:rsidRDefault="00B63C68" w:rsidP="00B63C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Замена штатного тахографа на VDO 1381 ЕСТР </w:t>
            </w:r>
          </w:p>
        </w:tc>
        <w:tc>
          <w:tcPr>
            <w:tcW w:w="1194" w:type="dxa"/>
            <w:noWrap/>
            <w:vAlign w:val="center"/>
            <w:hideMark/>
          </w:tcPr>
          <w:p w14:paraId="5DF3BBD3" w14:textId="1F37EE44" w:rsidR="00B63C68" w:rsidRPr="00C820D6" w:rsidRDefault="00A21945" w:rsidP="00B63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195" w:type="dxa"/>
            <w:noWrap/>
            <w:vAlign w:val="center"/>
            <w:hideMark/>
          </w:tcPr>
          <w:p w14:paraId="6A797760" w14:textId="05BC6D7C" w:rsidR="00B63C68" w:rsidRPr="00C820D6" w:rsidRDefault="00A21945" w:rsidP="00B63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95" w:type="dxa"/>
            <w:noWrap/>
            <w:vAlign w:val="center"/>
            <w:hideMark/>
          </w:tcPr>
          <w:p w14:paraId="50E58307" w14:textId="2C940E93" w:rsidR="00B63C68" w:rsidRPr="00C820D6" w:rsidRDefault="00A21945" w:rsidP="00B63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000</w:t>
            </w:r>
          </w:p>
        </w:tc>
      </w:tr>
      <w:tr w:rsidR="00C820D6" w:rsidRPr="00C820D6" w14:paraId="22D0C071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731C0C" w14:textId="753B9AFD" w:rsidR="00C820D6" w:rsidRPr="004E12CE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 w:rsidR="006B4F4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4" w:type="dxa"/>
            <w:noWrap/>
            <w:vAlign w:val="center"/>
            <w:hideMark/>
          </w:tcPr>
          <w:p w14:paraId="6207D8CA" w14:textId="349EC25E" w:rsidR="00C820D6" w:rsidRPr="004E12CE" w:rsidRDefault="006B4F4C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95" w:type="dxa"/>
            <w:noWrap/>
            <w:vAlign w:val="center"/>
            <w:hideMark/>
          </w:tcPr>
          <w:p w14:paraId="6214B4D1" w14:textId="4037ED4A" w:rsidR="00C820D6" w:rsidRPr="004E12CE" w:rsidRDefault="006B4F4C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95" w:type="dxa"/>
            <w:noWrap/>
            <w:vAlign w:val="center"/>
            <w:hideMark/>
          </w:tcPr>
          <w:p w14:paraId="4F69A44B" w14:textId="44CA478A" w:rsidR="00C820D6" w:rsidRPr="004E12CE" w:rsidRDefault="006B4F4C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6B4F4C" w:rsidRPr="00C820D6" w14:paraId="1DAA5551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3114544" w14:textId="14E2AFAD" w:rsidR="006B4F4C" w:rsidRPr="004E12CE" w:rsidRDefault="006B4F4C" w:rsidP="006B4F4C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Установка терминала Сигнал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-2651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1194" w:type="dxa"/>
            <w:noWrap/>
            <w:vAlign w:val="center"/>
          </w:tcPr>
          <w:p w14:paraId="289B3C10" w14:textId="4D9EE6F4" w:rsidR="006B4F4C" w:rsidRPr="00E16CFD" w:rsidRDefault="00E16CFD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9000</w:t>
            </w:r>
          </w:p>
        </w:tc>
        <w:tc>
          <w:tcPr>
            <w:tcW w:w="1195" w:type="dxa"/>
            <w:noWrap/>
            <w:vAlign w:val="center"/>
          </w:tcPr>
          <w:p w14:paraId="665BFD0A" w14:textId="70A0AC98" w:rsidR="006B4F4C" w:rsidRPr="00E16CFD" w:rsidRDefault="00E16CFD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8000</w:t>
            </w:r>
          </w:p>
        </w:tc>
        <w:tc>
          <w:tcPr>
            <w:tcW w:w="1195" w:type="dxa"/>
            <w:noWrap/>
            <w:vAlign w:val="center"/>
          </w:tcPr>
          <w:p w14:paraId="7207508E" w14:textId="66EC268B" w:rsidR="006B4F4C" w:rsidRPr="00E16CFD" w:rsidRDefault="00E16CFD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7000</w:t>
            </w:r>
          </w:p>
        </w:tc>
      </w:tr>
      <w:tr w:rsidR="006B4F4C" w:rsidRPr="00C820D6" w14:paraId="4EFAFCB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D7377CE" w14:textId="4BAD9CD0" w:rsidR="006B4F4C" w:rsidRPr="004E12CE" w:rsidRDefault="006B4F4C" w:rsidP="006B4F4C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310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+ ДУТ </w:t>
            </w:r>
            <w:proofErr w:type="spellStart"/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Omnicomm</w:t>
            </w:r>
            <w:proofErr w:type="spellEnd"/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LLS5</w:t>
            </w:r>
          </w:p>
        </w:tc>
        <w:tc>
          <w:tcPr>
            <w:tcW w:w="1194" w:type="dxa"/>
            <w:noWrap/>
            <w:vAlign w:val="center"/>
            <w:hideMark/>
          </w:tcPr>
          <w:p w14:paraId="11C801FD" w14:textId="705FFC48" w:rsidR="006B4F4C" w:rsidRPr="00E16CFD" w:rsidRDefault="00E16CFD" w:rsidP="006B4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500</w:t>
            </w:r>
          </w:p>
        </w:tc>
        <w:tc>
          <w:tcPr>
            <w:tcW w:w="1195" w:type="dxa"/>
            <w:noWrap/>
            <w:vAlign w:val="center"/>
            <w:hideMark/>
          </w:tcPr>
          <w:p w14:paraId="41010CD2" w14:textId="15DFF3CE" w:rsidR="006B4F4C" w:rsidRPr="00A606FB" w:rsidRDefault="00A606FB" w:rsidP="006B4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7500</w:t>
            </w:r>
          </w:p>
        </w:tc>
        <w:tc>
          <w:tcPr>
            <w:tcW w:w="1195" w:type="dxa"/>
            <w:noWrap/>
            <w:vAlign w:val="center"/>
            <w:hideMark/>
          </w:tcPr>
          <w:p w14:paraId="605599D2" w14:textId="37649E15" w:rsidR="006B4F4C" w:rsidRPr="00A606FB" w:rsidRDefault="00A606FB" w:rsidP="006B4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6500</w:t>
            </w:r>
          </w:p>
        </w:tc>
      </w:tr>
      <w:tr w:rsidR="006B4F4C" w:rsidRPr="00C820D6" w14:paraId="0BEC8732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1AE42417" w14:textId="4B049D1A" w:rsidR="006B4F4C" w:rsidRPr="004E12CE" w:rsidRDefault="006B4F4C" w:rsidP="006B4F4C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ерминала УМКа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10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+ ДУТ </w:t>
            </w:r>
            <w:r w:rsidRPr="004E12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ITALON</w:t>
            </w:r>
          </w:p>
        </w:tc>
        <w:tc>
          <w:tcPr>
            <w:tcW w:w="1194" w:type="dxa"/>
            <w:noWrap/>
            <w:vAlign w:val="center"/>
          </w:tcPr>
          <w:p w14:paraId="3D493ABB" w14:textId="51216A90" w:rsidR="006B4F4C" w:rsidRPr="00A606FB" w:rsidRDefault="00A606FB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7000</w:t>
            </w:r>
          </w:p>
        </w:tc>
        <w:tc>
          <w:tcPr>
            <w:tcW w:w="1195" w:type="dxa"/>
            <w:noWrap/>
            <w:vAlign w:val="center"/>
          </w:tcPr>
          <w:p w14:paraId="3D5EF080" w14:textId="1BF0B9CC" w:rsidR="006B4F4C" w:rsidRPr="00A606FB" w:rsidRDefault="00A606FB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4000</w:t>
            </w:r>
          </w:p>
        </w:tc>
        <w:tc>
          <w:tcPr>
            <w:tcW w:w="1195" w:type="dxa"/>
            <w:noWrap/>
            <w:vAlign w:val="center"/>
          </w:tcPr>
          <w:p w14:paraId="7E3D2CCC" w14:textId="49E17468" w:rsidR="006B4F4C" w:rsidRPr="00A606FB" w:rsidRDefault="00A606FB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</w:tr>
      <w:tr w:rsidR="006B4F4C" w:rsidRPr="00C820D6" w14:paraId="29D96F9D" w14:textId="77777777" w:rsidTr="006B4F4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B4D834C" w14:textId="46F7A589" w:rsidR="006B4F4C" w:rsidRPr="00C820D6" w:rsidRDefault="006B4F4C" w:rsidP="00217A7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C820D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дготовка к международному допуску</w:t>
            </w:r>
            <w:r w:rsidR="00217A7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МАП</w:t>
            </w:r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27B2C1A5" w14:textId="269B27F3" w:rsidR="006B4F4C" w:rsidRPr="00C820D6" w:rsidRDefault="006B4F4C" w:rsidP="006B4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17A76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6B4F4C" w:rsidRPr="00C820D6" w14:paraId="2F4DD0B5" w14:textId="77777777" w:rsidTr="006B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159B96F4" w14:textId="106DE7E8" w:rsidR="006B4F4C" w:rsidRPr="00C820D6" w:rsidRDefault="006B4F4C" w:rsidP="006B4F4C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дготовка паспорта транспортной безопасности</w:t>
            </w:r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0CFADBF8" w14:textId="5AF8F0A1" w:rsidR="006B4F4C" w:rsidRPr="00C820D6" w:rsidRDefault="00217A76" w:rsidP="006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40000</w:t>
            </w:r>
          </w:p>
        </w:tc>
      </w:tr>
    </w:tbl>
    <w:p w14:paraId="1F27D98B" w14:textId="77777777" w:rsidR="008A1DB3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  <w:r w:rsidRPr="008A1DB3">
        <w:rPr>
          <w:rFonts w:ascii="PF Din Text Cond Pro Light" w:hAnsi="PF Din Text Cond Pro Light"/>
          <w:color w:val="000000"/>
        </w:rPr>
        <w:t>Срок поставки и условия проведения работ на выезде см. ниже в перечне товаров и услуг.</w:t>
      </w:r>
    </w:p>
    <w:p w14:paraId="56D17D57" w14:textId="77777777" w:rsidR="00DC64FD" w:rsidRDefault="00DC64FD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3DC25643" w14:textId="77777777" w:rsidR="00F7534C" w:rsidRPr="003F1AD6" w:rsidRDefault="00F7534C" w:rsidP="00C7548D">
      <w:pPr>
        <w:pStyle w:val="a7"/>
        <w:rPr>
          <w:rFonts w:ascii="PF Din Text Cond Pro Light" w:hAnsi="PF Din Text Cond Pro Light"/>
          <w:color w:val="000000"/>
        </w:rPr>
        <w:sectPr w:rsidR="00F7534C" w:rsidRPr="003F1AD6" w:rsidSect="00B1736A">
          <w:headerReference w:type="default" r:id="rId8"/>
          <w:footerReference w:type="default" r:id="rId9"/>
          <w:pgSz w:w="11906" w:h="16838"/>
          <w:pgMar w:top="1843" w:right="992" w:bottom="1276" w:left="0" w:header="624" w:footer="0" w:gutter="0"/>
          <w:cols w:space="708"/>
          <w:docGrid w:linePitch="360"/>
        </w:sectPr>
      </w:pPr>
    </w:p>
    <w:p w14:paraId="63741224" w14:textId="77777777" w:rsidR="00F7534C" w:rsidRDefault="0057739B" w:rsidP="00C7548D">
      <w:pPr>
        <w:pStyle w:val="a7"/>
        <w:rPr>
          <w:rFonts w:ascii="PF Din Text Cond Pro Light" w:hAnsi="PF Din Text Cond Pro Light"/>
          <w:color w:val="000000"/>
        </w:rPr>
      </w:pPr>
      <w:r>
        <w:rPr>
          <w:noProof/>
        </w:rPr>
        <w:lastRenderedPageBreak/>
        <w:pict w14:anchorId="332EE11C">
          <v:shape id="_x0000_s1037" type="#_x0000_t75" style="position:absolute;margin-left:438.15pt;margin-top:11.6pt;width:106.25pt;height:59.7pt;z-index:251659264;mso-position-horizontal-relative:margin;mso-position-vertical-relative:margin">
            <v:imagedata r:id="rId10" o:title="Ресурс 1"/>
            <w10:wrap type="square" anchorx="margin" anchory="margin"/>
          </v:shape>
        </w:pict>
      </w:r>
    </w:p>
    <w:p w14:paraId="76E8EC0E" w14:textId="77777777" w:rsidR="00B1736A" w:rsidRDefault="00B1736A" w:rsidP="00B1736A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proofErr w:type="spellStart"/>
      <w:r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  <w:proofErr w:type="spellEnd"/>
    </w:p>
    <w:p w14:paraId="60B4D463" w14:textId="77777777" w:rsidR="00B1736A" w:rsidRDefault="00B1736A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3A2FB2" w:rsidRPr="003A2FB2" w14:paraId="47C96DE3" w14:textId="77777777" w:rsidTr="006F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noWrap/>
            <w:vAlign w:val="center"/>
            <w:hideMark/>
          </w:tcPr>
          <w:p w14:paraId="2E338F29" w14:textId="77777777" w:rsidR="003A2FB2" w:rsidRPr="003A2FB2" w:rsidRDefault="003A2FB2" w:rsidP="00196A71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6265" w:type="dxa"/>
            <w:gridSpan w:val="3"/>
            <w:noWrap/>
            <w:hideMark/>
          </w:tcPr>
          <w:p w14:paraId="0B07DD82" w14:textId="77777777" w:rsidR="003A2FB2" w:rsidRPr="003A2FB2" w:rsidRDefault="003A2FB2" w:rsidP="006F74BA">
            <w:pPr>
              <w:ind w:left="-1549" w:right="-10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73191C" w:rsidRPr="003A2FB2" w14:paraId="4ACBB9E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15897702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55A73D86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0BF0278F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089" w:type="dxa"/>
            <w:shd w:val="clear" w:color="auto" w:fill="BFBFBF" w:themeFill="background1" w:themeFillShade="BF"/>
            <w:noWrap/>
            <w:hideMark/>
          </w:tcPr>
          <w:p w14:paraId="172A3F51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до 100 шт.</w:t>
            </w:r>
          </w:p>
        </w:tc>
      </w:tr>
      <w:tr w:rsidR="003A2FB2" w:rsidRPr="003A2FB2" w14:paraId="3A7EB3DD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4A7A498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еркурий ТА-001 с СКЗИ</w:t>
            </w:r>
          </w:p>
        </w:tc>
        <w:tc>
          <w:tcPr>
            <w:tcW w:w="2088" w:type="dxa"/>
            <w:noWrap/>
            <w:hideMark/>
          </w:tcPr>
          <w:p w14:paraId="2E620E3F" w14:textId="3E5C4AA6" w:rsidR="003A2FB2" w:rsidRPr="003A2FB2" w:rsidRDefault="00507520" w:rsidP="00196A71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8" w:type="dxa"/>
            <w:noWrap/>
            <w:hideMark/>
          </w:tcPr>
          <w:p w14:paraId="02C9551E" w14:textId="60138DC4" w:rsidR="003A2FB2" w:rsidRPr="003A2FB2" w:rsidRDefault="00217A76" w:rsidP="00196A71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8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9" w:type="dxa"/>
            <w:noWrap/>
            <w:hideMark/>
          </w:tcPr>
          <w:p w14:paraId="00D3054B" w14:textId="543EA8C3" w:rsidR="003A2FB2" w:rsidRPr="003A2FB2" w:rsidRDefault="00217A76" w:rsidP="00196A71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996B49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7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679058A8" w14:textId="77777777" w:rsidTr="002A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FAA1C66" w14:textId="2830D873" w:rsidR="001A07CA" w:rsidRPr="00B63C68" w:rsidRDefault="00252E81" w:rsidP="001A07C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Drive</w:t>
            </w:r>
            <w:proofErr w:type="spellEnd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Smart</w:t>
            </w:r>
            <w:proofErr w:type="spellEnd"/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2088" w:type="dxa"/>
            <w:noWrap/>
          </w:tcPr>
          <w:p w14:paraId="3C1074E2" w14:textId="77F5BE1B" w:rsidR="001A07CA" w:rsidRPr="00B63C68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9</w:t>
            </w:r>
            <w:r w:rsidR="00996B4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8" w:type="dxa"/>
            <w:noWrap/>
          </w:tcPr>
          <w:p w14:paraId="5E60D771" w14:textId="1E81F94E" w:rsidR="001A07CA" w:rsidRPr="00B63C68" w:rsidRDefault="00996B49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9500</w:t>
            </w:r>
          </w:p>
        </w:tc>
        <w:tc>
          <w:tcPr>
            <w:tcW w:w="2089" w:type="dxa"/>
            <w:noWrap/>
          </w:tcPr>
          <w:p w14:paraId="443605FB" w14:textId="24780072" w:rsidR="001A07CA" w:rsidRPr="00B63C68" w:rsidRDefault="00996B49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9500</w:t>
            </w:r>
          </w:p>
        </w:tc>
      </w:tr>
      <w:tr w:rsidR="001A07CA" w:rsidRPr="003A2FB2" w14:paraId="52EC66D8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CA2BFD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DTCO VDO 3283 c СКЗИ</w:t>
            </w:r>
          </w:p>
        </w:tc>
        <w:tc>
          <w:tcPr>
            <w:tcW w:w="2088" w:type="dxa"/>
            <w:noWrap/>
            <w:hideMark/>
          </w:tcPr>
          <w:p w14:paraId="11064A2D" w14:textId="45D39393" w:rsidR="001A07CA" w:rsidRPr="00AE5576" w:rsidRDefault="00AE5576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</w:t>
            </w:r>
            <w:r w:rsidR="00A21945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80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088" w:type="dxa"/>
            <w:noWrap/>
            <w:hideMark/>
          </w:tcPr>
          <w:p w14:paraId="39585BD7" w14:textId="30DA9148" w:rsidR="001A07CA" w:rsidRPr="00A21945" w:rsidRDefault="00A21945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</w:t>
            </w:r>
            <w:r w:rsidR="00D9191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hideMark/>
          </w:tcPr>
          <w:p w14:paraId="0DC8297D" w14:textId="5BA723B0" w:rsidR="001A07CA" w:rsidRPr="00B63C68" w:rsidRDefault="00A21945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7</w:t>
            </w:r>
            <w:r w:rsidR="00D9191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1A07CA" w:rsidRPr="003A2FB2" w14:paraId="641D515B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2323C6B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DTCO VDO 1381 для ЕСТР</w:t>
            </w:r>
          </w:p>
        </w:tc>
        <w:tc>
          <w:tcPr>
            <w:tcW w:w="2088" w:type="dxa"/>
            <w:noWrap/>
            <w:hideMark/>
          </w:tcPr>
          <w:p w14:paraId="6C44A771" w14:textId="32B6CEC2" w:rsidR="001A07CA" w:rsidRPr="00B63C68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A21945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</w:t>
            </w:r>
            <w:r w:rsidRPr="00B63C68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8" w:type="dxa"/>
            <w:noWrap/>
            <w:hideMark/>
          </w:tcPr>
          <w:p w14:paraId="20D87A56" w14:textId="3F8D4A36" w:rsidR="001A07CA" w:rsidRPr="00B63C68" w:rsidRDefault="00A21945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500</w:t>
            </w:r>
          </w:p>
        </w:tc>
        <w:tc>
          <w:tcPr>
            <w:tcW w:w="2089" w:type="dxa"/>
            <w:noWrap/>
            <w:hideMark/>
          </w:tcPr>
          <w:p w14:paraId="2BD9F874" w14:textId="1BB0356F" w:rsidR="001A07CA" w:rsidRPr="00B63C68" w:rsidRDefault="00A21945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500</w:t>
            </w:r>
          </w:p>
        </w:tc>
      </w:tr>
      <w:tr w:rsidR="001F77F2" w:rsidRPr="003A2FB2" w14:paraId="7FCDE2A6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3C6FA62" w14:textId="77777777" w:rsidR="001F77F2" w:rsidRPr="00B63C68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ШТРИХ – Тахо RUS с СКЗИ </w:t>
            </w:r>
          </w:p>
        </w:tc>
        <w:tc>
          <w:tcPr>
            <w:tcW w:w="2088" w:type="dxa"/>
            <w:noWrap/>
            <w:hideMark/>
          </w:tcPr>
          <w:p w14:paraId="138051C7" w14:textId="78D8A9DF" w:rsidR="001F77F2" w:rsidRPr="00B63C68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</w:t>
            </w:r>
            <w:r w:rsidR="00D9191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3CCE0068" w14:textId="7CF02907" w:rsidR="001F77F2" w:rsidRPr="00B63C68" w:rsidRDefault="00D91911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9500</w:t>
            </w:r>
          </w:p>
        </w:tc>
        <w:tc>
          <w:tcPr>
            <w:tcW w:w="2089" w:type="dxa"/>
            <w:noWrap/>
            <w:hideMark/>
          </w:tcPr>
          <w:p w14:paraId="45F269B3" w14:textId="1ABF07CA" w:rsidR="001F77F2" w:rsidRPr="00B63C68" w:rsidRDefault="00D91911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9500</w:t>
            </w:r>
          </w:p>
        </w:tc>
      </w:tr>
      <w:tr w:rsidR="001A07CA" w:rsidRPr="003A2FB2" w14:paraId="71BBC5DC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130B844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Блок СКЗИ</w:t>
            </w:r>
          </w:p>
        </w:tc>
        <w:tc>
          <w:tcPr>
            <w:tcW w:w="2088" w:type="dxa"/>
            <w:noWrap/>
            <w:hideMark/>
          </w:tcPr>
          <w:p w14:paraId="1519BB35" w14:textId="1C2D54BA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 w:rsidR="00996B4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</w:t>
            </w: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8" w:type="dxa"/>
            <w:noWrap/>
            <w:hideMark/>
          </w:tcPr>
          <w:p w14:paraId="172FA411" w14:textId="40DCFD2B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 w:rsidR="00996B4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</w:t>
            </w: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9" w:type="dxa"/>
            <w:noWrap/>
            <w:hideMark/>
          </w:tcPr>
          <w:p w14:paraId="19B5E26A" w14:textId="28010859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 w:rsidR="00996B4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A07CA" w:rsidRPr="003A2FB2" w14:paraId="31DFE264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BA28275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тахографа</w:t>
            </w:r>
          </w:p>
        </w:tc>
        <w:tc>
          <w:tcPr>
            <w:tcW w:w="2088" w:type="dxa"/>
            <w:noWrap/>
            <w:hideMark/>
          </w:tcPr>
          <w:p w14:paraId="34738DF5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088" w:type="dxa"/>
            <w:noWrap/>
            <w:hideMark/>
          </w:tcPr>
          <w:p w14:paraId="5019C678" w14:textId="28DD98DB" w:rsidR="001A07CA" w:rsidRPr="00B63C68" w:rsidRDefault="00B63C68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217A76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</w:t>
            </w:r>
            <w:r w:rsidR="001A07CA"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hideMark/>
          </w:tcPr>
          <w:p w14:paraId="07DFDAF7" w14:textId="6CB9E173" w:rsidR="001A07CA" w:rsidRPr="00B63C68" w:rsidRDefault="00B63C68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826FD0" w:rsidRPr="003A2FB2" w14:paraId="4D3302C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A52B1BC" w14:textId="4D835244" w:rsidR="00826FD0" w:rsidRPr="00B63C68" w:rsidRDefault="00826FD0" w:rsidP="001A07C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тахографа</w:t>
            </w:r>
          </w:p>
        </w:tc>
        <w:tc>
          <w:tcPr>
            <w:tcW w:w="2088" w:type="dxa"/>
            <w:noWrap/>
          </w:tcPr>
          <w:p w14:paraId="31797082" w14:textId="6F3651D5" w:rsidR="00826FD0" w:rsidRPr="00B63C68" w:rsidRDefault="00826FD0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8" w:type="dxa"/>
            <w:noWrap/>
          </w:tcPr>
          <w:p w14:paraId="1ADE04B2" w14:textId="6E721A72" w:rsidR="00826FD0" w:rsidRPr="00B63C68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</w:tcPr>
          <w:p w14:paraId="5266CF7E" w14:textId="55722FEA" w:rsidR="00826FD0" w:rsidRPr="00B63C68" w:rsidRDefault="00826FD0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 w:rsidR="00217A76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A07CA" w:rsidRPr="003A2FB2" w14:paraId="1022D25F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4FCD3B1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либровка тахографа</w:t>
            </w:r>
          </w:p>
        </w:tc>
        <w:tc>
          <w:tcPr>
            <w:tcW w:w="2088" w:type="dxa"/>
            <w:noWrap/>
            <w:hideMark/>
          </w:tcPr>
          <w:p w14:paraId="22522470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hideMark/>
          </w:tcPr>
          <w:p w14:paraId="444CAF55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hideMark/>
          </w:tcPr>
          <w:p w14:paraId="4CEF3721" w14:textId="5249F861" w:rsidR="001A07CA" w:rsidRPr="00B63C68" w:rsidRDefault="00217A76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A07CA" w:rsidRPr="003A2FB2" w14:paraId="5D2E025D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2ED30C6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ктивация СКЗИ</w:t>
            </w:r>
          </w:p>
        </w:tc>
        <w:tc>
          <w:tcPr>
            <w:tcW w:w="2088" w:type="dxa"/>
            <w:noWrap/>
            <w:hideMark/>
          </w:tcPr>
          <w:p w14:paraId="0074E07E" w14:textId="77777777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1ED4FCF8" w14:textId="77777777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6BF97C9A" w14:textId="77777777" w:rsidR="001A07CA" w:rsidRPr="00B63C68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A07CA" w:rsidRPr="003A2FB2" w14:paraId="1907289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91D86EC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еактивация СКЗИ</w:t>
            </w:r>
          </w:p>
        </w:tc>
        <w:tc>
          <w:tcPr>
            <w:tcW w:w="2088" w:type="dxa"/>
            <w:noWrap/>
            <w:hideMark/>
          </w:tcPr>
          <w:p w14:paraId="0CCDDD1C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50A838B0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609396A5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1155BEB9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2ABD003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блока СКЗИ</w:t>
            </w:r>
          </w:p>
        </w:tc>
        <w:tc>
          <w:tcPr>
            <w:tcW w:w="2088" w:type="dxa"/>
            <w:noWrap/>
            <w:hideMark/>
          </w:tcPr>
          <w:p w14:paraId="5457E9AA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BAC1226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23410B28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6A241FE2" w14:textId="77777777" w:rsidTr="001C539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18273BC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етрологическая поверка</w:t>
            </w:r>
          </w:p>
        </w:tc>
        <w:tc>
          <w:tcPr>
            <w:tcW w:w="2088" w:type="dxa"/>
            <w:noWrap/>
            <w:vAlign w:val="center"/>
            <w:hideMark/>
          </w:tcPr>
          <w:p w14:paraId="249EB370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vAlign w:val="center"/>
            <w:hideMark/>
          </w:tcPr>
          <w:p w14:paraId="775695BE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vAlign w:val="center"/>
            <w:hideMark/>
          </w:tcPr>
          <w:p w14:paraId="4FBB93DB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A07CA" w:rsidRPr="003A2FB2" w14:paraId="6D7EF09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E80D74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атчика скорости</w:t>
            </w:r>
          </w:p>
        </w:tc>
        <w:tc>
          <w:tcPr>
            <w:tcW w:w="2088" w:type="dxa"/>
            <w:noWrap/>
            <w:hideMark/>
          </w:tcPr>
          <w:p w14:paraId="0F58C148" w14:textId="14320060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5AFBAC17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0405CC65" w14:textId="590DA286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0CDC9999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9E0D002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спидометра</w:t>
            </w:r>
          </w:p>
        </w:tc>
        <w:tc>
          <w:tcPr>
            <w:tcW w:w="2088" w:type="dxa"/>
            <w:noWrap/>
            <w:hideMark/>
          </w:tcPr>
          <w:p w14:paraId="0098C003" w14:textId="2A22D571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7F0ADA0D" w14:textId="51FF2413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5E5C0FF2" w14:textId="7262CF0B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032C8AA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5FD3E87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иагностика тахографа</w:t>
            </w:r>
          </w:p>
        </w:tc>
        <w:tc>
          <w:tcPr>
            <w:tcW w:w="2088" w:type="dxa"/>
            <w:noWrap/>
            <w:hideMark/>
          </w:tcPr>
          <w:p w14:paraId="5F548081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7D2CF4C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hideMark/>
          </w:tcPr>
          <w:p w14:paraId="7D6768CD" w14:textId="0F3382C1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A07CA" w:rsidRPr="003A2FB2" w14:paraId="3A35E028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CF8D51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Обновление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088" w:type="dxa"/>
            <w:noWrap/>
            <w:vAlign w:val="center"/>
            <w:hideMark/>
          </w:tcPr>
          <w:p w14:paraId="5B6D512A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0BCFA8F4" w14:textId="57561320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vAlign w:val="center"/>
            <w:hideMark/>
          </w:tcPr>
          <w:p w14:paraId="3891534F" w14:textId="5E38E905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A07CA" w:rsidRPr="003A2FB2" w14:paraId="5B39E600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FE52BE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зблокировка карты</w:t>
            </w:r>
          </w:p>
        </w:tc>
        <w:tc>
          <w:tcPr>
            <w:tcW w:w="2088" w:type="dxa"/>
            <w:noWrap/>
            <w:hideMark/>
          </w:tcPr>
          <w:p w14:paraId="55D33BA7" w14:textId="3A41107A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23A4489E" w14:textId="55577399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9" w:type="dxa"/>
            <w:noWrap/>
            <w:hideMark/>
          </w:tcPr>
          <w:p w14:paraId="70828BC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A07CA" w:rsidRPr="003A2FB2" w14:paraId="1AF283AA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739868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батарейки</w:t>
            </w:r>
          </w:p>
        </w:tc>
        <w:tc>
          <w:tcPr>
            <w:tcW w:w="2088" w:type="dxa"/>
            <w:noWrap/>
            <w:hideMark/>
          </w:tcPr>
          <w:p w14:paraId="54EBFFC1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7CBF66DA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55D9ADEF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101CB164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4B1E26E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оприемника</w:t>
            </w:r>
            <w:proofErr w:type="spellEnd"/>
          </w:p>
        </w:tc>
        <w:tc>
          <w:tcPr>
            <w:tcW w:w="2088" w:type="dxa"/>
            <w:noWrap/>
            <w:hideMark/>
          </w:tcPr>
          <w:p w14:paraId="17486F5A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50E49DE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6D8B327C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5D4A382C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7CE03F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принтера</w:t>
            </w:r>
          </w:p>
        </w:tc>
        <w:tc>
          <w:tcPr>
            <w:tcW w:w="2088" w:type="dxa"/>
            <w:noWrap/>
            <w:hideMark/>
          </w:tcPr>
          <w:p w14:paraId="757C3017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384DD61F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1D1C2F2B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21B892D8" w14:textId="77777777" w:rsidTr="00AA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59C8A1" w14:textId="77777777" w:rsidR="001A07CA" w:rsidRDefault="001A07CA" w:rsidP="001A07CA">
            <w:pPr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читыватель карт </w:t>
            </w:r>
          </w:p>
          <w:p w14:paraId="26727765" w14:textId="1B74ADEE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ACS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ACR38U-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I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noWrap/>
            <w:vAlign w:val="center"/>
          </w:tcPr>
          <w:p w14:paraId="105B2C4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8" w:type="dxa"/>
            <w:noWrap/>
            <w:vAlign w:val="center"/>
          </w:tcPr>
          <w:p w14:paraId="14BF017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vAlign w:val="center"/>
          </w:tcPr>
          <w:p w14:paraId="7EA8830D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14:paraId="40E62B88" w14:textId="77777777" w:rsidR="0073191C" w:rsidRDefault="0073191C">
      <w:pPr>
        <w:sectPr w:rsidR="0073191C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5920C9AF" w14:textId="26AA29BC" w:rsidR="0073191C" w:rsidRDefault="008F6F61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13D28B0" wp14:editId="532988B2">
            <wp:simplePos x="0" y="0"/>
            <wp:positionH relativeFrom="margin">
              <wp:posOffset>5500048</wp:posOffset>
            </wp:positionH>
            <wp:positionV relativeFrom="margin">
              <wp:posOffset>142439</wp:posOffset>
            </wp:positionV>
            <wp:extent cx="1349375" cy="758190"/>
            <wp:effectExtent l="0" t="0" r="317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123" w14:textId="429D4699" w:rsidR="003C1E12" w:rsidRDefault="003C1E12" w:rsidP="003C1E12">
      <w:pPr>
        <w:tabs>
          <w:tab w:val="left" w:pos="1644"/>
        </w:tabs>
        <w:spacing w:line="68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proofErr w:type="spellStart"/>
      <w:r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  <w:proofErr w:type="spellEnd"/>
    </w:p>
    <w:p w14:paraId="6EF80180" w14:textId="77777777" w:rsidR="0073191C" w:rsidRDefault="0073191C"/>
    <w:p w14:paraId="3B5E7A05" w14:textId="77777777" w:rsidR="0073191C" w:rsidRDefault="0073191C"/>
    <w:p w14:paraId="327BE8A9" w14:textId="77777777" w:rsidR="003C1E12" w:rsidRDefault="003C1E12"/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6F74BA" w:rsidRPr="003A2FB2" w14:paraId="1F5A0B48" w14:textId="77777777" w:rsidTr="0073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69962E0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редоставление тахографа во временное пользование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731027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3F8DC5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32EA418" w14:textId="77777777" w:rsidR="003A2FB2" w:rsidRPr="003A2FB2" w:rsidRDefault="003A2FB2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F77F2" w:rsidRPr="003A2FB2" w14:paraId="15E18280" w14:textId="77777777" w:rsidTr="00F8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5C6F8579" w14:textId="3A729B61" w:rsidR="001F77F2" w:rsidRPr="003A2FB2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DO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D605543" w14:textId="24248DBB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3B3D12B" w14:textId="4310003B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146C32B2" w14:textId="372B9468" w:rsidR="001F77F2" w:rsidRPr="003A2FB2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F77F2" w:rsidRPr="003A2FB2" w14:paraId="70549FE0" w14:textId="77777777" w:rsidTr="00F8521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vAlign w:val="center"/>
            <w:hideMark/>
          </w:tcPr>
          <w:p w14:paraId="075825F2" w14:textId="267944F8" w:rsidR="001F77F2" w:rsidRPr="001F77F2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5743AA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Меркурия </w:t>
            </w:r>
          </w:p>
        </w:tc>
        <w:tc>
          <w:tcPr>
            <w:tcW w:w="2088" w:type="dxa"/>
            <w:noWrap/>
            <w:vAlign w:val="center"/>
            <w:hideMark/>
          </w:tcPr>
          <w:p w14:paraId="5BB4664A" w14:textId="6E5F90ED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32C5199F" w14:textId="764591EE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vAlign w:val="center"/>
            <w:hideMark/>
          </w:tcPr>
          <w:p w14:paraId="4E74C273" w14:textId="3A5A42B7" w:rsidR="001F77F2" w:rsidRPr="003A2FB2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6F74BA" w:rsidRPr="003A2FB2" w14:paraId="00C26313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9863601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нтенна GSM 2J520-250RG174C20N</w:t>
            </w:r>
          </w:p>
        </w:tc>
        <w:tc>
          <w:tcPr>
            <w:tcW w:w="2088" w:type="dxa"/>
            <w:noWrap/>
            <w:vAlign w:val="center"/>
            <w:hideMark/>
          </w:tcPr>
          <w:p w14:paraId="2CD2B847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2AF455A2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A85F985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F74BA" w:rsidRPr="003A2FB2" w14:paraId="781E5255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C5F77D7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Антенна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 xml:space="preserve"> GPS/GLONASS-03 3-5V SMA</w:t>
            </w:r>
          </w:p>
        </w:tc>
        <w:tc>
          <w:tcPr>
            <w:tcW w:w="2088" w:type="dxa"/>
            <w:noWrap/>
            <w:vAlign w:val="center"/>
            <w:hideMark/>
          </w:tcPr>
          <w:p w14:paraId="358545D4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54D4A956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D71217A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F74BA" w:rsidRPr="003A2FB2" w14:paraId="00616A1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E498163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ридж</w:t>
            </w:r>
            <w:r w:rsidR="0080135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18мм</w:t>
            </w:r>
          </w:p>
        </w:tc>
        <w:tc>
          <w:tcPr>
            <w:tcW w:w="2088" w:type="dxa"/>
            <w:noWrap/>
            <w:vAlign w:val="center"/>
            <w:hideMark/>
          </w:tcPr>
          <w:p w14:paraId="24F58C35" w14:textId="5E395ABB" w:rsidR="003A2FB2" w:rsidRPr="003A2FB2" w:rsidRDefault="001F77F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vAlign w:val="center"/>
            <w:hideMark/>
          </w:tcPr>
          <w:p w14:paraId="7B108D8A" w14:textId="34FE32B3" w:rsidR="003A2FB2" w:rsidRPr="003A2FB2" w:rsidRDefault="001F77F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089" w:type="dxa"/>
            <w:noWrap/>
            <w:vAlign w:val="center"/>
            <w:hideMark/>
          </w:tcPr>
          <w:p w14:paraId="4512E17E" w14:textId="14503F32" w:rsidR="003A2FB2" w:rsidRPr="003A2FB2" w:rsidRDefault="001F77F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130CDA" w:rsidRPr="003A2FB2" w14:paraId="606AE88B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6A6A6" w:themeFill="background1" w:themeFillShade="A6"/>
            <w:noWrap/>
            <w:hideMark/>
          </w:tcPr>
          <w:p w14:paraId="342F49CC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lang w:eastAsia="ru-RU"/>
              </w:rPr>
            </w:pPr>
          </w:p>
          <w:p w14:paraId="152EEA5C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lang w:eastAsia="ru-RU"/>
              </w:rPr>
            </w:pP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43E185B7" w14:textId="1080C7D8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1 до </w:t>
            </w:r>
            <w:r w:rsidR="00E81674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3DD3A375" w14:textId="4432DD21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81674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089" w:type="dxa"/>
            <w:shd w:val="clear" w:color="auto" w:fill="A6A6A6" w:themeFill="background1" w:themeFillShade="A6"/>
            <w:noWrap/>
            <w:vAlign w:val="center"/>
            <w:hideMark/>
          </w:tcPr>
          <w:p w14:paraId="7B32A182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0 шт.</w:t>
            </w:r>
          </w:p>
        </w:tc>
      </w:tr>
      <w:tr w:rsidR="003D5954" w:rsidRPr="003A2FB2" w14:paraId="4F9626AD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5B913B0" w14:textId="77777777" w:rsidR="00C2745D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рмобумага с сеткой</w:t>
            </w:r>
          </w:p>
          <w:p w14:paraId="08352221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(без упаковки)</w:t>
            </w:r>
          </w:p>
        </w:tc>
        <w:tc>
          <w:tcPr>
            <w:tcW w:w="2088" w:type="dxa"/>
            <w:noWrap/>
            <w:vAlign w:val="center"/>
            <w:hideMark/>
          </w:tcPr>
          <w:p w14:paraId="796B01A2" w14:textId="77777777" w:rsidR="003A2FB2" w:rsidRPr="003A2FB2" w:rsidRDefault="0080135E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8" w:type="dxa"/>
            <w:noWrap/>
            <w:vAlign w:val="center"/>
            <w:hideMark/>
          </w:tcPr>
          <w:p w14:paraId="192AA628" w14:textId="77777777" w:rsidR="003A2FB2" w:rsidRPr="003A2FB2" w:rsidRDefault="0080135E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9" w:type="dxa"/>
            <w:noWrap/>
            <w:vAlign w:val="center"/>
            <w:hideMark/>
          </w:tcPr>
          <w:p w14:paraId="1434FB37" w14:textId="0F492683" w:rsidR="003A2FB2" w:rsidRPr="003A2FB2" w:rsidRDefault="00E81674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73191C" w:rsidRPr="003A2FB2" w14:paraId="08DB9EB6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6A6A6" w:themeFill="background1" w:themeFillShade="A6"/>
            <w:noWrap/>
            <w:hideMark/>
          </w:tcPr>
          <w:p w14:paraId="4E568F71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Cambria" w:eastAsia="Times New Roman" w:hAnsi="Cambria" w:cs="Cambria"/>
                <w:b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69C9BEA9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за 1 шт.</w:t>
            </w:r>
          </w:p>
        </w:tc>
        <w:tc>
          <w:tcPr>
            <w:tcW w:w="2088" w:type="dxa"/>
            <w:shd w:val="clear" w:color="auto" w:fill="A6A6A6" w:themeFill="background1" w:themeFillShade="A6"/>
            <w:noWrap/>
            <w:vAlign w:val="center"/>
            <w:hideMark/>
          </w:tcPr>
          <w:p w14:paraId="7BA446B6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за 100 шт.</w:t>
            </w:r>
          </w:p>
        </w:tc>
        <w:tc>
          <w:tcPr>
            <w:tcW w:w="2089" w:type="dxa"/>
            <w:shd w:val="clear" w:color="auto" w:fill="A6A6A6" w:themeFill="background1" w:themeFillShade="A6"/>
            <w:noWrap/>
            <w:vAlign w:val="center"/>
            <w:hideMark/>
          </w:tcPr>
          <w:p w14:paraId="6839B4D8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за 1000 шт.</w:t>
            </w:r>
          </w:p>
        </w:tc>
      </w:tr>
      <w:tr w:rsidR="003D5954" w:rsidRPr="003A2FB2" w14:paraId="0734D11C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C64503B" w14:textId="77777777" w:rsidR="00C2745D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Пломба пластиковая </w:t>
            </w:r>
          </w:p>
          <w:p w14:paraId="5F66D667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(1 кг = 1000 шт.)</w:t>
            </w:r>
          </w:p>
        </w:tc>
        <w:tc>
          <w:tcPr>
            <w:tcW w:w="2088" w:type="dxa"/>
            <w:noWrap/>
            <w:vAlign w:val="center"/>
            <w:hideMark/>
          </w:tcPr>
          <w:p w14:paraId="073C07B6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8" w:type="dxa"/>
            <w:noWrap/>
            <w:vAlign w:val="center"/>
            <w:hideMark/>
          </w:tcPr>
          <w:p w14:paraId="25007FE0" w14:textId="77777777" w:rsidR="003A2FB2" w:rsidRPr="003A2FB2" w:rsidRDefault="0080135E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vAlign w:val="center"/>
            <w:hideMark/>
          </w:tcPr>
          <w:p w14:paraId="1F36750A" w14:textId="77777777" w:rsidR="003A2FB2" w:rsidRPr="003A2FB2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="0080135E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3191C" w:rsidRPr="003A2FB2" w14:paraId="2539DAD5" w14:textId="77777777" w:rsidTr="0073191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E599" w:themeFill="accent4" w:themeFillTint="66"/>
            <w:vAlign w:val="center"/>
            <w:hideMark/>
          </w:tcPr>
          <w:p w14:paraId="1046D5CC" w14:textId="77777777" w:rsidR="009B31AB" w:rsidRPr="009B31AB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Срок поставки с момента о</w:t>
            </w:r>
            <w:r w:rsidR="003D5954" w:rsidRPr="009B31AB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латы, </w:t>
            </w:r>
          </w:p>
          <w:p w14:paraId="0884B68C" w14:textId="77777777" w:rsidR="003A2FB2" w:rsidRPr="003A2FB2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65BDE9E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D78315B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089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70A67B8" w14:textId="77777777" w:rsidR="003A2FB2" w:rsidRPr="003A2FB2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  <w:tr w:rsidR="003D5954" w:rsidRPr="003A2FB2" w14:paraId="37062016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E599" w:themeFill="accent4" w:themeFillTint="66"/>
            <w:hideMark/>
          </w:tcPr>
          <w:p w14:paraId="378CE0D1" w14:textId="77777777" w:rsidR="003A2FB2" w:rsidRPr="003A2FB2" w:rsidRDefault="003A2FB2" w:rsidP="003A2FB2">
            <w:pPr>
              <w:ind w:left="-545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329977AF" w14:textId="77777777" w:rsidR="003A2FB2" w:rsidRPr="003A2FB2" w:rsidRDefault="003A2FB2" w:rsidP="003A2FB2">
            <w:pPr>
              <w:ind w:left="-5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44915289" w14:textId="77777777" w:rsidR="003A2FB2" w:rsidRPr="003A2FB2" w:rsidRDefault="003A2FB2" w:rsidP="003A2FB2">
            <w:pPr>
              <w:ind w:left="-5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shd w:val="clear" w:color="auto" w:fill="FFE599" w:themeFill="accent4" w:themeFillTint="66"/>
            <w:hideMark/>
          </w:tcPr>
          <w:p w14:paraId="16182312" w14:textId="77777777" w:rsidR="003A2FB2" w:rsidRPr="003A2FB2" w:rsidRDefault="003A2FB2" w:rsidP="003A2FB2">
            <w:pPr>
              <w:ind w:left="-5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09CED4" w14:textId="77777777" w:rsidR="008A1DB3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70503E87" w14:textId="77777777" w:rsidR="008A1DB3" w:rsidRPr="007A5761" w:rsidRDefault="008A1DB3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p w14:paraId="517BC4FE" w14:textId="77777777" w:rsidR="00BA442F" w:rsidRDefault="00BA442F" w:rsidP="00BA442F">
      <w:pPr>
        <w:pStyle w:val="a7"/>
        <w:ind w:left="1134"/>
        <w:rPr>
          <w:rFonts w:ascii="PF Din Text Cond Pro Medium" w:hAnsi="PF Din Text Cond Pro Medium"/>
          <w:color w:val="000000"/>
        </w:rPr>
        <w:sectPr w:rsidR="00BA442F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144124B6" w14:textId="77777777" w:rsidR="00BA442F" w:rsidRPr="00BA442F" w:rsidRDefault="0057739B" w:rsidP="00BA442F">
      <w:pPr>
        <w:pStyle w:val="a7"/>
        <w:ind w:left="1134"/>
        <w:rPr>
          <w:rFonts w:ascii="PF Din Text Cond Pro Medium" w:hAnsi="PF Din Text Cond Pro Medium"/>
          <w:color w:val="000000"/>
        </w:rPr>
      </w:pPr>
      <w:r>
        <w:rPr>
          <w:noProof/>
        </w:rPr>
        <w:lastRenderedPageBreak/>
        <w:pict w14:anchorId="287EB322">
          <v:shape id="_x0000_s1039" type="#_x0000_t75" style="position:absolute;left:0;text-align:left;margin-left:449.7pt;margin-top:9.65pt;width:95.7pt;height:63.2pt;z-index:251664384;mso-position-horizontal-relative:margin;mso-position-vertical-relative:margin">
            <v:imagedata r:id="rId12" o:title="Ресурс 2"/>
            <w10:wrap type="square" anchorx="margin" anchory="margin"/>
          </v:shape>
        </w:pict>
      </w:r>
    </w:p>
    <w:p w14:paraId="222A04D4" w14:textId="77777777" w:rsidR="00BA442F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Карты</w:t>
      </w:r>
    </w:p>
    <w:p w14:paraId="41080106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6B1C0C02" w14:textId="04BE8399" w:rsidR="003C1E12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BCB2541" w14:textId="77777777" w:rsidR="00E81674" w:rsidRPr="00B4437E" w:rsidRDefault="00E81674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984"/>
        <w:gridCol w:w="1985"/>
      </w:tblGrid>
      <w:tr w:rsidR="003F5B68" w:rsidRPr="00130CDA" w14:paraId="1EDC768B" w14:textId="77777777" w:rsidTr="003F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  <w:vAlign w:val="center"/>
            <w:hideMark/>
          </w:tcPr>
          <w:p w14:paraId="2E0597D9" w14:textId="77777777" w:rsidR="003F5B68" w:rsidRPr="00130CDA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953" w:type="dxa"/>
            <w:gridSpan w:val="3"/>
            <w:vAlign w:val="center"/>
          </w:tcPr>
          <w:p w14:paraId="279F21B2" w14:textId="77777777" w:rsidR="003F5B68" w:rsidRPr="003F5B68" w:rsidRDefault="003F5B68" w:rsidP="003F5B68">
            <w:pPr>
              <w:ind w:left="1256" w:hanging="13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3F5B68" w:rsidRPr="00130CDA" w14:paraId="397D1EE2" w14:textId="77777777" w:rsidTr="003F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vAlign w:val="center"/>
            <w:hideMark/>
          </w:tcPr>
          <w:p w14:paraId="0ABC73E9" w14:textId="77777777" w:rsidR="003F5B68" w:rsidRPr="00130CDA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2C00BB34" w14:textId="6613C7AC" w:rsidR="003F5B68" w:rsidRDefault="00E81674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ФЛ</w:t>
            </w:r>
          </w:p>
          <w:p w14:paraId="7AB77B12" w14:textId="6D6A8F1A" w:rsidR="00C1687A" w:rsidRPr="00130CDA" w:rsidRDefault="00C1687A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6BF9620A" w14:textId="3B19740E" w:rsidR="003F5B68" w:rsidRPr="00130CDA" w:rsidRDefault="00E81674" w:rsidP="003F5B68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ИП и ЮЛ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15AA1891" w14:textId="2E09DBF0" w:rsidR="003F5B68" w:rsidRPr="00130CDA" w:rsidRDefault="00E81674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ля ИП и ЮЛ</w:t>
            </w:r>
          </w:p>
        </w:tc>
      </w:tr>
      <w:tr w:rsidR="003F5B68" w:rsidRPr="00130CDA" w14:paraId="64FF912F" w14:textId="77777777" w:rsidTr="003F5B6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hideMark/>
          </w:tcPr>
          <w:p w14:paraId="1016A463" w14:textId="77777777" w:rsidR="003F5B68" w:rsidRPr="00130CDA" w:rsidRDefault="003F5B68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FAD2D1A" w14:textId="77777777" w:rsidR="003F5B68" w:rsidRPr="00130CDA" w:rsidRDefault="003F5B68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шт.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1A80EB2" w14:textId="77777777" w:rsidR="003F5B68" w:rsidRPr="00130CDA" w:rsidRDefault="003F5B68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 шт.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67488ABE" w14:textId="77777777" w:rsidR="003F5B68" w:rsidRPr="00130CDA" w:rsidRDefault="003F5B68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шт.</w:t>
            </w:r>
          </w:p>
        </w:tc>
      </w:tr>
      <w:tr w:rsidR="00130CDA" w:rsidRPr="00130CDA" w14:paraId="69E23C4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B71A313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СКЗИ</w:t>
            </w:r>
          </w:p>
        </w:tc>
        <w:tc>
          <w:tcPr>
            <w:tcW w:w="1984" w:type="dxa"/>
            <w:noWrap/>
            <w:hideMark/>
          </w:tcPr>
          <w:p w14:paraId="1189D211" w14:textId="7BAC8966" w:rsidR="00130CDA" w:rsidRPr="00130CDA" w:rsidRDefault="00E81674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984" w:type="dxa"/>
            <w:noWrap/>
            <w:hideMark/>
          </w:tcPr>
          <w:p w14:paraId="6F4C988F" w14:textId="0B4DE79C" w:rsidR="00130CDA" w:rsidRPr="00130CDA" w:rsidRDefault="00130CDA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C1687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6885A39A" w14:textId="5E4CE4E5" w:rsidR="00130CDA" w:rsidRPr="00130CDA" w:rsidRDefault="00E81674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93304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30CDA" w:rsidRPr="00130CDA" w14:paraId="4DC7AFB5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7309C16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водителя ЕСТР</w:t>
            </w:r>
          </w:p>
        </w:tc>
        <w:tc>
          <w:tcPr>
            <w:tcW w:w="1984" w:type="dxa"/>
            <w:noWrap/>
            <w:hideMark/>
          </w:tcPr>
          <w:p w14:paraId="0EE0B55D" w14:textId="59C2EA9D" w:rsidR="00130CDA" w:rsidRPr="00130CDA" w:rsidRDefault="001C6A44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15350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5D9A5B31" w14:textId="57AFB7AC" w:rsidR="00130CDA" w:rsidRPr="00130CDA" w:rsidRDefault="00C1687A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15350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</w:t>
            </w:r>
            <w:r w:rsidR="00130CDA"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05A95FAA" w14:textId="56EFE365" w:rsidR="00130CDA" w:rsidRPr="00130CDA" w:rsidRDefault="001C6A44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153509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0CDA" w:rsidRPr="00130CDA" w14:paraId="105FE42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0ACA061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Карта водителя </w:t>
            </w:r>
            <w:proofErr w:type="spellStart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799152BF" w14:textId="166FF2E6" w:rsidR="00130CDA" w:rsidRPr="00130CDA" w:rsidRDefault="001C6A44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4" w:type="dxa"/>
            <w:noWrap/>
            <w:hideMark/>
          </w:tcPr>
          <w:p w14:paraId="57205B5A" w14:textId="77777777" w:rsidR="00130CDA" w:rsidRPr="00130CDA" w:rsidRDefault="003F5B68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5" w:type="dxa"/>
            <w:noWrap/>
            <w:hideMark/>
          </w:tcPr>
          <w:p w14:paraId="0F5D7BB7" w14:textId="5F133517" w:rsidR="00130CDA" w:rsidRPr="00130CDA" w:rsidRDefault="001C6A44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1C6A44" w:rsidRPr="00130CDA" w14:paraId="4A9C7058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9C0DA14" w14:textId="77777777" w:rsidR="001C6A44" w:rsidRPr="00130CDA" w:rsidRDefault="001C6A44" w:rsidP="001C6A44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СКЗИ</w:t>
            </w:r>
          </w:p>
        </w:tc>
        <w:tc>
          <w:tcPr>
            <w:tcW w:w="1984" w:type="dxa"/>
            <w:noWrap/>
            <w:hideMark/>
          </w:tcPr>
          <w:p w14:paraId="067AFB4C" w14:textId="40B0F024" w:rsidR="001C6A44" w:rsidRPr="00130CDA" w:rsidRDefault="001C6A44" w:rsidP="001C6A44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984" w:type="dxa"/>
            <w:noWrap/>
            <w:hideMark/>
          </w:tcPr>
          <w:p w14:paraId="370757C5" w14:textId="22BC3810" w:rsidR="001C6A44" w:rsidRPr="00130CDA" w:rsidRDefault="001C6A44" w:rsidP="001C6A44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2FBEED25" w14:textId="660C2A2A" w:rsidR="001C6A44" w:rsidRPr="00130CDA" w:rsidRDefault="001C6A44" w:rsidP="001C6A44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93304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30CDA" w:rsidRPr="00130CDA" w14:paraId="4DE66AD3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E8EB9E1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предприятия ЕСТР</w:t>
            </w:r>
          </w:p>
        </w:tc>
        <w:tc>
          <w:tcPr>
            <w:tcW w:w="1984" w:type="dxa"/>
            <w:noWrap/>
            <w:hideMark/>
          </w:tcPr>
          <w:p w14:paraId="747DEBBD" w14:textId="30ED5CE3" w:rsidR="00130CDA" w:rsidRPr="00130CDA" w:rsidRDefault="00DE7762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="00E8740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1DC9AD5F" w14:textId="3A5C8F85" w:rsidR="00130CDA" w:rsidRPr="00130CDA" w:rsidRDefault="001C6A44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="00E8740F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5D0CC4CA" w14:textId="6913B93A" w:rsidR="00130CDA" w:rsidRPr="00130CDA" w:rsidRDefault="00C10BDF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300</w:t>
            </w:r>
          </w:p>
        </w:tc>
      </w:tr>
      <w:tr w:rsidR="00130CDA" w:rsidRPr="00130CDA" w14:paraId="404A102D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B9CFAA5" w14:textId="77777777" w:rsidR="00130CDA" w:rsidRPr="00130CDA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Карта предприятия </w:t>
            </w:r>
            <w:proofErr w:type="spellStart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7048452F" w14:textId="0CC4BE78" w:rsidR="00130CDA" w:rsidRPr="00130CDA" w:rsidRDefault="001C6A44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4" w:type="dxa"/>
            <w:noWrap/>
            <w:hideMark/>
          </w:tcPr>
          <w:p w14:paraId="1F931396" w14:textId="5AF0B128" w:rsidR="00130CDA" w:rsidRPr="00130CDA" w:rsidRDefault="001C6A44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5" w:type="dxa"/>
            <w:noWrap/>
            <w:hideMark/>
          </w:tcPr>
          <w:p w14:paraId="6863308A" w14:textId="550CDBD7" w:rsidR="00130CDA" w:rsidRPr="00130CDA" w:rsidRDefault="00C10BDF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 w:rsidR="00BA30C6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F5B68" w:rsidRPr="00130CDA" w14:paraId="5138AD2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45B535B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СКЗИ</w:t>
            </w:r>
          </w:p>
        </w:tc>
        <w:tc>
          <w:tcPr>
            <w:tcW w:w="1984" w:type="dxa"/>
            <w:noWrap/>
            <w:hideMark/>
          </w:tcPr>
          <w:p w14:paraId="6E99AF0F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8DDCCF6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00CAC3F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130CDA" w14:paraId="1D11681B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6586B59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а мастерской ЕСТР</w:t>
            </w:r>
          </w:p>
        </w:tc>
        <w:tc>
          <w:tcPr>
            <w:tcW w:w="1984" w:type="dxa"/>
            <w:noWrap/>
            <w:hideMark/>
          </w:tcPr>
          <w:p w14:paraId="091ADA33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66319816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7A481BA" w14:textId="77777777" w:rsidR="003F5B68" w:rsidRPr="00130CDA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130CDA" w14:paraId="4E99CC08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FD39BBD" w14:textId="77777777" w:rsidR="003F5B68" w:rsidRPr="00130CDA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Карта мастерской </w:t>
            </w:r>
            <w:proofErr w:type="spellStart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340A89E3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3589658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488C6F62" w14:textId="77777777" w:rsidR="003F5B68" w:rsidRPr="00130CDA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по запросу</w:t>
            </w:r>
          </w:p>
        </w:tc>
      </w:tr>
      <w:tr w:rsidR="006935F9" w:rsidRPr="00130CDA" w14:paraId="77A8435A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297C3DA2" w14:textId="187F3119" w:rsidR="006935F9" w:rsidRPr="006935F9" w:rsidRDefault="006935F9" w:rsidP="003F5B68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6935F9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Оформление карты водителя</w:t>
            </w:r>
          </w:p>
        </w:tc>
        <w:tc>
          <w:tcPr>
            <w:tcW w:w="1984" w:type="dxa"/>
            <w:noWrap/>
          </w:tcPr>
          <w:p w14:paraId="1E552BDF" w14:textId="68E1C5F7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noWrap/>
          </w:tcPr>
          <w:p w14:paraId="4480D072" w14:textId="1EB2C489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noWrap/>
          </w:tcPr>
          <w:p w14:paraId="1CC9755D" w14:textId="4D70CC60" w:rsidR="006935F9" w:rsidRPr="00130CDA" w:rsidRDefault="006935F9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30CDA" w:rsidRPr="00130CDA" w14:paraId="12927CC3" w14:textId="77777777" w:rsidTr="009B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shd w:val="clear" w:color="auto" w:fill="FFE599" w:themeFill="accent4" w:themeFillTint="66"/>
            <w:vAlign w:val="center"/>
            <w:hideMark/>
          </w:tcPr>
          <w:p w14:paraId="7D35290B" w14:textId="77777777" w:rsidR="00130CDA" w:rsidRPr="00130CDA" w:rsidRDefault="00130CDA" w:rsidP="009B31AB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Срок поставки с момента о</w:t>
            </w:r>
            <w:r w:rsidR="009B31AB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r w:rsidRPr="00130CDA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латы, рабочих дней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4C016CE6" w14:textId="02CCDE02" w:rsidR="00130CDA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D3936A5" w14:textId="6CE8FB1F" w:rsidR="00AD1253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B74788A" w14:textId="671EAD0F" w:rsidR="00AD1253" w:rsidRPr="00130CDA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19798AA3" w14:textId="53C35AA8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6C85AF7" w14:textId="25F3FC67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3E41358D" w14:textId="31EC33DB" w:rsidR="00130CDA" w:rsidRPr="00130CDA" w:rsidRDefault="00AD1253" w:rsidP="00AD1253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CA952C1" w14:textId="60B3A9C0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СКЗИ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6D88BC2" w14:textId="2207CFB7" w:rsidR="00AD1253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Тех.Рег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933048" w:rsidRPr="00933048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6B03FF5" w14:textId="3A9F3612" w:rsidR="00130CDA" w:rsidRPr="00130CDA" w:rsidRDefault="00AD1253" w:rsidP="00AD1253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ЕСТР до </w:t>
            </w:r>
            <w:r w:rsidR="00C1687A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0CDA" w:rsidRPr="00130CDA" w14:paraId="585FCDB6" w14:textId="77777777" w:rsidTr="009B31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FFE599" w:themeFill="accent4" w:themeFillTint="66"/>
            <w:hideMark/>
          </w:tcPr>
          <w:p w14:paraId="18C907C1" w14:textId="77777777" w:rsidR="00130CDA" w:rsidRPr="00130CDA" w:rsidRDefault="00130CDA" w:rsidP="00DC64FD">
            <w:pPr>
              <w:ind w:left="21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733B3274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410B86F3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E599" w:themeFill="accent4" w:themeFillTint="66"/>
            <w:hideMark/>
          </w:tcPr>
          <w:p w14:paraId="7244E706" w14:textId="77777777" w:rsidR="00130CDA" w:rsidRPr="00130CDA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6394C2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4EC7EA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52585C82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22E1D4D9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4A217DE" w14:textId="77777777" w:rsidR="001F77F2" w:rsidRPr="00B4437E" w:rsidRDefault="001F77F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EAE35A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3720FE77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7CEDDFF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AB39681" w14:textId="383290D4" w:rsidR="003C1E12" w:rsidRDefault="0057739B" w:rsidP="004271EF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</w:rPr>
        <w:lastRenderedPageBreak/>
        <w:pict w14:anchorId="1FAAEF87">
          <v:shape id="_x0000_s1038" type="#_x0000_t75" style="position:absolute;left:0;text-align:left;margin-left:450.8pt;margin-top:6.15pt;width:86.95pt;height:86.05pt;z-index:251662336;mso-position-horizontal-relative:margin;mso-position-vertical-relative:margin">
            <v:imagedata r:id="rId13" o:title="Ресурс 3"/>
            <w10:wrap type="square" anchorx="margin" anchory="margin"/>
          </v:shape>
        </w:pict>
      </w:r>
      <w:r w:rsidR="003C1E12">
        <w:rPr>
          <w:rFonts w:ascii="PF Din Text Cond Pro Light" w:hAnsi="PF Din Text Cond Pro Light"/>
          <w:color w:val="FFFFFF" w:themeColor="background1"/>
          <w:sz w:val="56"/>
          <w:szCs w:val="56"/>
        </w:rPr>
        <w:t xml:space="preserve">Мониторинг </w:t>
      </w:r>
    </w:p>
    <w:p w14:paraId="26A182BF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D218F7D" w14:textId="77777777" w:rsidR="00BA442F" w:rsidRDefault="00BA442F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p w14:paraId="2B8A676F" w14:textId="77777777" w:rsidR="003C1E12" w:rsidRPr="00B4437E" w:rsidRDefault="003C1E12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10064" w:type="dxa"/>
        <w:tblInd w:w="988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2126"/>
      </w:tblGrid>
      <w:tr w:rsidR="00DC64FD" w:rsidRPr="00DC64FD" w14:paraId="1282AC1E" w14:textId="77777777" w:rsidTr="009B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  <w:noWrap/>
            <w:vAlign w:val="center"/>
            <w:hideMark/>
          </w:tcPr>
          <w:p w14:paraId="77AEC990" w14:textId="77777777" w:rsidR="00DC64FD" w:rsidRPr="00DC64FD" w:rsidRDefault="00DC64FD" w:rsidP="009B31AB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528" w:type="dxa"/>
            <w:gridSpan w:val="3"/>
            <w:noWrap/>
            <w:hideMark/>
          </w:tcPr>
          <w:p w14:paraId="07779B04" w14:textId="77777777" w:rsidR="00DC64FD" w:rsidRPr="00DC64FD" w:rsidRDefault="00DC64FD" w:rsidP="00DC6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DC64FD" w:rsidRPr="00DC64FD" w14:paraId="6AD58C21" w14:textId="77777777" w:rsidTr="00C7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hideMark/>
          </w:tcPr>
          <w:p w14:paraId="3A11AF33" w14:textId="77777777" w:rsidR="00DC64FD" w:rsidRPr="00DC64FD" w:rsidRDefault="00DC64FD" w:rsidP="00DC64F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537B0920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3219E30C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14:paraId="262815B5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10 шт. </w:t>
            </w:r>
          </w:p>
        </w:tc>
      </w:tr>
      <w:tr w:rsidR="000163CE" w:rsidRPr="00DC64FD" w14:paraId="3C2792F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D6DC3DA" w14:textId="7BFD581C" w:rsidR="000163CE" w:rsidRPr="00D65DFC" w:rsidRDefault="000163CE" w:rsidP="000163CE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Терминал УМКа310.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701" w:type="dxa"/>
            <w:noWrap/>
            <w:hideMark/>
          </w:tcPr>
          <w:p w14:paraId="16FF5166" w14:textId="37032F7D" w:rsidR="000163CE" w:rsidRPr="001F77F2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1701" w:type="dxa"/>
            <w:noWrap/>
            <w:hideMark/>
          </w:tcPr>
          <w:p w14:paraId="5BE2694E" w14:textId="27D0F7AA" w:rsidR="000163CE" w:rsidRPr="00D65DFC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2126" w:type="dxa"/>
            <w:noWrap/>
            <w:hideMark/>
          </w:tcPr>
          <w:p w14:paraId="17EEB878" w14:textId="6F66706F" w:rsidR="000163CE" w:rsidRPr="00D65DFC" w:rsidRDefault="00E16CFD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</w:tr>
      <w:tr w:rsidR="00C1687A" w:rsidRPr="00DC64FD" w14:paraId="7DECF69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B682444" w14:textId="21BFA328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рминал Сигнал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>S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-2651 (ОЕМ комплект)</w:t>
            </w:r>
          </w:p>
        </w:tc>
        <w:tc>
          <w:tcPr>
            <w:tcW w:w="1701" w:type="dxa"/>
            <w:noWrap/>
          </w:tcPr>
          <w:p w14:paraId="1544388C" w14:textId="67623481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701" w:type="dxa"/>
            <w:noWrap/>
          </w:tcPr>
          <w:p w14:paraId="7539FF70" w14:textId="6432096E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2126" w:type="dxa"/>
            <w:noWrap/>
          </w:tcPr>
          <w:p w14:paraId="4D096ED0" w14:textId="52DB1739" w:rsidR="00C1687A" w:rsidRPr="00E16CFD" w:rsidRDefault="00E16CFD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4500</w:t>
            </w:r>
          </w:p>
        </w:tc>
      </w:tr>
      <w:tr w:rsidR="00C1687A" w:rsidRPr="00DC64FD" w14:paraId="42ADBE2D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BE7D065" w14:textId="48B25AC0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ДУТ </w:t>
            </w:r>
            <w:proofErr w:type="spellStart"/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Omnicomm</w:t>
            </w:r>
            <w:proofErr w:type="spellEnd"/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LLS 5 (700мм)</w:t>
            </w:r>
          </w:p>
        </w:tc>
        <w:tc>
          <w:tcPr>
            <w:tcW w:w="1701" w:type="dxa"/>
            <w:noWrap/>
            <w:hideMark/>
          </w:tcPr>
          <w:p w14:paraId="3732ADCD" w14:textId="15D40FCF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701" w:type="dxa"/>
            <w:noWrap/>
            <w:hideMark/>
          </w:tcPr>
          <w:p w14:paraId="2E4255BC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126" w:type="dxa"/>
            <w:noWrap/>
            <w:hideMark/>
          </w:tcPr>
          <w:p w14:paraId="41DFD2FB" w14:textId="15C048B2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C1687A" w:rsidRPr="00DC64FD" w14:paraId="3810F21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6A93BF7" w14:textId="4190F4F0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УТ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 xml:space="preserve"> ITALON 1000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701" w:type="dxa"/>
            <w:noWrap/>
            <w:hideMark/>
          </w:tcPr>
          <w:p w14:paraId="456E31D2" w14:textId="5E32B414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701" w:type="dxa"/>
            <w:noWrap/>
            <w:hideMark/>
          </w:tcPr>
          <w:p w14:paraId="2F7A1CE2" w14:textId="37A33B9C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2126" w:type="dxa"/>
            <w:noWrap/>
            <w:hideMark/>
          </w:tcPr>
          <w:p w14:paraId="7AB2CA89" w14:textId="22BF8B4E" w:rsidR="00C1687A" w:rsidRPr="00A606FB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C1687A" w:rsidRPr="00DC64FD" w14:paraId="28F3D5C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9B6E54D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терминала</w:t>
            </w:r>
          </w:p>
        </w:tc>
        <w:tc>
          <w:tcPr>
            <w:tcW w:w="1701" w:type="dxa"/>
            <w:noWrap/>
            <w:hideMark/>
          </w:tcPr>
          <w:p w14:paraId="18876C34" w14:textId="1EC0DB09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1E4EC755" w14:textId="5A6DD0E5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4F41C372" w14:textId="4C452233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</w:tr>
      <w:tr w:rsidR="00C1687A" w:rsidRPr="00DC64FD" w14:paraId="188054D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D5C8284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стройка терминала</w:t>
            </w:r>
          </w:p>
        </w:tc>
        <w:tc>
          <w:tcPr>
            <w:tcW w:w="1701" w:type="dxa"/>
            <w:noWrap/>
            <w:hideMark/>
          </w:tcPr>
          <w:p w14:paraId="5107D247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341ABCD8" w14:textId="625ED190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00CB7627" w14:textId="5D73C052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22B5331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A2137D1" w14:textId="28E31A35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дключение к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 xml:space="preserve">CAN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шине</w:t>
            </w:r>
          </w:p>
        </w:tc>
        <w:tc>
          <w:tcPr>
            <w:tcW w:w="1701" w:type="dxa"/>
            <w:noWrap/>
          </w:tcPr>
          <w:p w14:paraId="676744F5" w14:textId="5C33E314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7FCD6AE7" w14:textId="20797C00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68B2272" w14:textId="407DA57E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282E5DE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0E429492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УТ</w:t>
            </w:r>
          </w:p>
        </w:tc>
        <w:tc>
          <w:tcPr>
            <w:tcW w:w="1701" w:type="dxa"/>
            <w:noWrap/>
            <w:hideMark/>
          </w:tcPr>
          <w:p w14:paraId="2B4A5E53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5F11579A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375A8F0B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074F0E" w:rsidRPr="00DC64FD" w14:paraId="5CADE99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2515999" w14:textId="66578FE1" w:rsidR="00074F0E" w:rsidRPr="00074F0E" w:rsidRDefault="00074F0E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УТ (</w:t>
            </w:r>
            <w:proofErr w:type="spellStart"/>
            <w:proofErr w:type="gramStart"/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спец.техника</w:t>
            </w:r>
            <w:proofErr w:type="spellEnd"/>
            <w:proofErr w:type="gramEnd"/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noWrap/>
          </w:tcPr>
          <w:p w14:paraId="35E74808" w14:textId="4FEF4125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  <w:noWrap/>
          </w:tcPr>
          <w:p w14:paraId="04C321B8" w14:textId="039FC2FE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26" w:type="dxa"/>
            <w:noWrap/>
          </w:tcPr>
          <w:p w14:paraId="4CF135E8" w14:textId="1F76CCB4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C1687A" w:rsidRPr="00DC64FD" w14:paraId="28B2823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5D65180" w14:textId="0C13F5D3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реле</w:t>
            </w:r>
          </w:p>
        </w:tc>
        <w:tc>
          <w:tcPr>
            <w:tcW w:w="1701" w:type="dxa"/>
            <w:noWrap/>
            <w:hideMark/>
          </w:tcPr>
          <w:p w14:paraId="5A014D67" w14:textId="0AE30FC1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7F034134" w14:textId="1A95E13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3AE97176" w14:textId="5A4B3CA5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5ECB85E5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33AB40C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до 500л.</w:t>
            </w:r>
          </w:p>
        </w:tc>
        <w:tc>
          <w:tcPr>
            <w:tcW w:w="1701" w:type="dxa"/>
            <w:noWrap/>
            <w:hideMark/>
          </w:tcPr>
          <w:p w14:paraId="5E1A2D6A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2D4D1B6B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02219E88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1687A" w:rsidRPr="00DC64FD" w14:paraId="7CD349CC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40DC8EC4" w14:textId="77777777" w:rsidR="00C1687A" w:rsidRPr="00DC64FD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более 500л.</w:t>
            </w:r>
          </w:p>
        </w:tc>
        <w:tc>
          <w:tcPr>
            <w:tcW w:w="1701" w:type="dxa"/>
            <w:noWrap/>
            <w:hideMark/>
          </w:tcPr>
          <w:p w14:paraId="685DC73F" w14:textId="77777777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3000</w:t>
            </w:r>
          </w:p>
        </w:tc>
        <w:tc>
          <w:tcPr>
            <w:tcW w:w="1701" w:type="dxa"/>
            <w:noWrap/>
            <w:hideMark/>
          </w:tcPr>
          <w:p w14:paraId="70B1B81D" w14:textId="77777777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2000</w:t>
            </w:r>
          </w:p>
        </w:tc>
        <w:tc>
          <w:tcPr>
            <w:tcW w:w="2126" w:type="dxa"/>
            <w:noWrap/>
            <w:hideMark/>
          </w:tcPr>
          <w:p w14:paraId="6CF136E1" w14:textId="4A4A111A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1687A" w:rsidRPr="00DC64FD" w14:paraId="46EDFDE2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1C6EA879" w14:textId="4BF3E1C2" w:rsidR="00C1687A" w:rsidRPr="00DC64FD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163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заглушки ДУТ</w:t>
            </w:r>
          </w:p>
        </w:tc>
        <w:tc>
          <w:tcPr>
            <w:tcW w:w="1701" w:type="dxa"/>
            <w:noWrap/>
          </w:tcPr>
          <w:p w14:paraId="5C41E5F9" w14:textId="6628BF7E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noWrap/>
          </w:tcPr>
          <w:p w14:paraId="67206E40" w14:textId="444733D1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6232838F" w14:textId="7A9BBA1B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1687A" w:rsidRPr="00DC64FD" w14:paraId="6D16C75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BC108" w14:textId="2E877A4B" w:rsidR="00C1687A" w:rsidRPr="000163CE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163C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сим карт</w:t>
            </w:r>
          </w:p>
        </w:tc>
        <w:tc>
          <w:tcPr>
            <w:tcW w:w="1701" w:type="dxa"/>
            <w:noWrap/>
          </w:tcPr>
          <w:p w14:paraId="3099204F" w14:textId="5F326F4C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noWrap/>
          </w:tcPr>
          <w:p w14:paraId="7D793D5A" w14:textId="7C3D29E6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  <w:noWrap/>
          </w:tcPr>
          <w:p w14:paraId="2F33B0EA" w14:textId="01437032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C1687A" w:rsidRPr="00DC64FD" w14:paraId="7408E3BA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407A15A" w14:textId="37942188" w:rsidR="00C1687A" w:rsidRPr="000163CE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701" w:type="dxa"/>
            <w:noWrap/>
          </w:tcPr>
          <w:p w14:paraId="43C5EA9D" w14:textId="5EC71FCC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AC6589D" w14:textId="24C7D82F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46422EC4" w14:textId="60573251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79F9DB16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BB3C275" w14:textId="7EB723AF" w:rsidR="00C1687A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кабеля 8м</w:t>
            </w:r>
          </w:p>
        </w:tc>
        <w:tc>
          <w:tcPr>
            <w:tcW w:w="1701" w:type="dxa"/>
            <w:noWrap/>
          </w:tcPr>
          <w:p w14:paraId="0A37CB43" w14:textId="42E2103D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97D8B21" w14:textId="50929315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04F36E7" w14:textId="49443D25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76917B17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FFEC664" w14:textId="1313DBEA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температуры</w:t>
            </w:r>
          </w:p>
        </w:tc>
        <w:tc>
          <w:tcPr>
            <w:tcW w:w="1701" w:type="dxa"/>
            <w:noWrap/>
          </w:tcPr>
          <w:p w14:paraId="4C0DCB0F" w14:textId="7BE86B15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4833EB65" w14:textId="1E6104FC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0ADA5F95" w14:textId="0B08F0DF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53E5CE0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079C2" w14:textId="710D4CC3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дверей</w:t>
            </w:r>
          </w:p>
        </w:tc>
        <w:tc>
          <w:tcPr>
            <w:tcW w:w="1701" w:type="dxa"/>
            <w:noWrap/>
          </w:tcPr>
          <w:p w14:paraId="7FEBD10D" w14:textId="2646C60F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14BFEE2A" w14:textId="0428F29D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22208046" w14:textId="31F01740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11061E9B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44128BAE" w14:textId="62B8BE27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РТ</w:t>
            </w:r>
          </w:p>
        </w:tc>
        <w:tc>
          <w:tcPr>
            <w:tcW w:w="1701" w:type="dxa"/>
            <w:noWrap/>
          </w:tcPr>
          <w:p w14:paraId="16855FC4" w14:textId="6463B814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01" w:type="dxa"/>
            <w:noWrap/>
          </w:tcPr>
          <w:p w14:paraId="15B7959B" w14:textId="6099D644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126" w:type="dxa"/>
            <w:noWrap/>
          </w:tcPr>
          <w:p w14:paraId="3EF32603" w14:textId="08BDEA57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895877" w:rsidRPr="00DC64FD" w14:paraId="18FCC8CE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D7E9BB8" w14:textId="78D3B3D7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терминала</w:t>
            </w:r>
          </w:p>
        </w:tc>
        <w:tc>
          <w:tcPr>
            <w:tcW w:w="1701" w:type="dxa"/>
            <w:noWrap/>
          </w:tcPr>
          <w:p w14:paraId="4D288A74" w14:textId="6CA72DB2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27546F37" w14:textId="649109C3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D3B5A1C" w14:textId="2B3060AC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386F72E3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492E5AE" w14:textId="79F9705C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ДУТ</w:t>
            </w:r>
          </w:p>
        </w:tc>
        <w:tc>
          <w:tcPr>
            <w:tcW w:w="1701" w:type="dxa"/>
            <w:noWrap/>
          </w:tcPr>
          <w:p w14:paraId="72822D42" w14:textId="71587D5E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070F3025" w14:textId="6ACE7A67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CB6B5F5" w14:textId="0E3AB9FB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3C06D5FB" w14:textId="77777777" w:rsidTr="008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D966" w:themeFill="accent4" w:themeFillTint="99"/>
            <w:noWrap/>
            <w:vAlign w:val="center"/>
          </w:tcPr>
          <w:p w14:paraId="7DFD8FB2" w14:textId="77777777" w:rsidR="00895877" w:rsidRPr="00895877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рок поставки с момента оплаты, </w:t>
            </w:r>
          </w:p>
          <w:p w14:paraId="031B3BE9" w14:textId="037EA4BE" w:rsidR="00895877" w:rsidRPr="00895877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46D6046E" w14:textId="2C82B0EA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1B74BEF1" w14:textId="2CC9DB13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14:paraId="68CDD8E6" w14:textId="56E6281D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</w:tbl>
    <w:p w14:paraId="12536691" w14:textId="77777777" w:rsidR="00895877" w:rsidRDefault="00895877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4429F129" w14:textId="23DF8843" w:rsidR="003C1E12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19A9E10" wp14:editId="2F6A94DB">
            <wp:simplePos x="0" y="0"/>
            <wp:positionH relativeFrom="column">
              <wp:posOffset>5813416</wp:posOffset>
            </wp:positionH>
            <wp:positionV relativeFrom="paragraph">
              <wp:posOffset>10795</wp:posOffset>
            </wp:positionV>
            <wp:extent cx="1126490" cy="802640"/>
            <wp:effectExtent l="0" t="0" r="0" b="0"/>
            <wp:wrapNone/>
            <wp:docPr id="2" name="Рисунок 2" descr="C:\Users\Дарья\AppData\Local\Microsoft\Windows\INetCache\Content.Word\Ресурс 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Дарья\AppData\Local\Microsoft\Windows\INetCache\Content.Word\Ресурс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Абонентская плата</w:t>
      </w:r>
    </w:p>
    <w:p w14:paraId="34F0E52C" w14:textId="1BD0C2E3" w:rsidR="008F6F61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2643FCEA" w14:textId="2D593D6C" w:rsidR="003C1E12" w:rsidRDefault="003C1E12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39624F6" w14:textId="77777777" w:rsidR="00895877" w:rsidRDefault="00895877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10064" w:type="dxa"/>
        <w:tblInd w:w="988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A17236" w:rsidRPr="00A17236" w14:paraId="43692864" w14:textId="77777777" w:rsidTr="00A1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  <w:noWrap/>
            <w:vAlign w:val="center"/>
            <w:hideMark/>
          </w:tcPr>
          <w:p w14:paraId="194A6E88" w14:textId="77777777" w:rsidR="00A17236" w:rsidRPr="00A17236" w:rsidRDefault="00A17236" w:rsidP="00A17236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A1723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4961" w:type="dxa"/>
            <w:vMerge w:val="restart"/>
            <w:vAlign w:val="center"/>
            <w:hideMark/>
          </w:tcPr>
          <w:p w14:paraId="577F22DC" w14:textId="7B10FE7D" w:rsidR="00A17236" w:rsidRPr="00A17236" w:rsidRDefault="004271EF" w:rsidP="00A1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Цена в рублях с учетом НДС 20% за ед.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63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в мес.</w:t>
            </w:r>
          </w:p>
        </w:tc>
      </w:tr>
      <w:tr w:rsidR="00A17236" w:rsidRPr="00A17236" w14:paraId="72BA5548" w14:textId="77777777" w:rsidTr="0001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  <w:vAlign w:val="center"/>
            <w:hideMark/>
          </w:tcPr>
          <w:p w14:paraId="343F4F55" w14:textId="77777777" w:rsidR="00A17236" w:rsidRPr="00A17236" w:rsidRDefault="00A17236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7BD342E5" w14:textId="77777777" w:rsidR="00A17236" w:rsidRPr="00A17236" w:rsidRDefault="00A17236" w:rsidP="00A17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3CE" w:rsidRPr="00A17236" w14:paraId="11DCF4C0" w14:textId="77777777" w:rsidTr="00A1723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DFBCE4" w14:textId="2CD84E9B" w:rsidR="000163CE" w:rsidRPr="00A17236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луга мониторинга транспорта</w:t>
            </w:r>
          </w:p>
        </w:tc>
        <w:tc>
          <w:tcPr>
            <w:tcW w:w="4961" w:type="dxa"/>
            <w:vAlign w:val="center"/>
          </w:tcPr>
          <w:p w14:paraId="2D5E3326" w14:textId="7A28E5F3" w:rsidR="000163CE" w:rsidRPr="00A17236" w:rsidRDefault="00445861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163CE" w:rsidRPr="00A17236" w14:paraId="766BED7B" w14:textId="77777777" w:rsidTr="00A1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8E65F43" w14:textId="45D9940C" w:rsidR="000163CE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етрансляция на сервер заказчика</w:t>
            </w:r>
          </w:p>
        </w:tc>
        <w:tc>
          <w:tcPr>
            <w:tcW w:w="4961" w:type="dxa"/>
            <w:vAlign w:val="center"/>
          </w:tcPr>
          <w:p w14:paraId="78E14DA0" w14:textId="623F5468" w:rsidR="000163CE" w:rsidRDefault="000163CE" w:rsidP="0001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24E78EE9" w14:textId="2632C8F4" w:rsidR="001C233E" w:rsidRDefault="006B0F82" w:rsidP="006B0F82">
      <w:pPr>
        <w:tabs>
          <w:tab w:val="left" w:pos="3210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ab/>
      </w:r>
    </w:p>
    <w:p w14:paraId="5C70ABF0" w14:textId="1FFCE48D" w:rsidR="006B0F82" w:rsidRDefault="006B0F82" w:rsidP="006B0F82">
      <w:pPr>
        <w:tabs>
          <w:tab w:val="left" w:pos="3210"/>
        </w:tabs>
        <w:spacing w:line="500" w:lineRule="exact"/>
        <w:ind w:left="993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45F943E" w14:textId="7DA6A6A7" w:rsidR="006B0F82" w:rsidRPr="006B0F82" w:rsidRDefault="006B0F82" w:rsidP="006B0F82">
      <w:pPr>
        <w:tabs>
          <w:tab w:val="left" w:pos="3210"/>
        </w:tabs>
        <w:rPr>
          <w:rFonts w:ascii="PF Din Text Cond Pro Light" w:hAnsi="PF Din Text Cond Pro Light"/>
          <w:sz w:val="56"/>
          <w:szCs w:val="56"/>
        </w:rPr>
        <w:sectPr w:rsidR="006B0F82" w:rsidRPr="006B0F82" w:rsidSect="00BA442F">
          <w:headerReference w:type="default" r:id="rId15"/>
          <w:pgSz w:w="11906" w:h="16838"/>
          <w:pgMar w:top="1135" w:right="992" w:bottom="1701" w:left="0" w:header="680" w:footer="0" w:gutter="0"/>
          <w:cols w:space="708"/>
          <w:docGrid w:linePitch="360"/>
        </w:sectPr>
      </w:pPr>
      <w:r>
        <w:rPr>
          <w:rFonts w:ascii="PF Din Text Cond Pro Light" w:hAnsi="PF Din Text Cond Pro Light"/>
          <w:sz w:val="56"/>
          <w:szCs w:val="56"/>
        </w:rPr>
        <w:tab/>
      </w:r>
    </w:p>
    <w:p w14:paraId="71C6DE9E" w14:textId="77777777" w:rsidR="00BA442F" w:rsidRDefault="00BA442F" w:rsidP="00DF2766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sectPr w:rsidR="00BA442F" w:rsidSect="001C233E">
      <w:headerReference w:type="default" r:id="rId16"/>
      <w:footerReference w:type="default" r:id="rId17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BAE1" w14:textId="77777777" w:rsidR="0057739B" w:rsidRDefault="0057739B" w:rsidP="009C2208">
      <w:pPr>
        <w:spacing w:after="0" w:line="240" w:lineRule="auto"/>
      </w:pPr>
      <w:r>
        <w:separator/>
      </w:r>
    </w:p>
  </w:endnote>
  <w:endnote w:type="continuationSeparator" w:id="0">
    <w:p w14:paraId="4E5A49B1" w14:textId="77777777" w:rsidR="0057739B" w:rsidRDefault="0057739B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Medium">
    <w:altName w:val="Calibr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7140" w14:textId="77777777" w:rsidR="00135C57" w:rsidRDefault="00135C57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135C57" w14:paraId="6352C9BC" w14:textId="77777777" w:rsidTr="00D36827">
      <w:tc>
        <w:tcPr>
          <w:tcW w:w="2977" w:type="dxa"/>
        </w:tcPr>
        <w:p w14:paraId="6682964A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r w:rsidR="0057739B">
            <w:fldChar w:fldCharType="begin"/>
          </w:r>
          <w:r w:rsidR="0057739B" w:rsidRPr="00996B49">
            <w:rPr>
              <w:lang w:val="en-US"/>
            </w:rPr>
            <w:instrText xml:space="preserve"> HYPERLINK "https://e.mail.ru/compose?To=info@tahocentre.com" </w:instrText>
          </w:r>
          <w:r w:rsidR="0057739B">
            <w:fldChar w:fldCharType="separate"/>
          </w:r>
          <w:r w:rsidRPr="0034575C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info</w:t>
          </w:r>
          <w:r w:rsidRPr="00593DC9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@</w:t>
          </w:r>
          <w:r w:rsidRPr="0034575C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tahocentre</w:t>
          </w:r>
          <w:r w:rsidRPr="00593DC9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.</w:t>
          </w:r>
          <w:r w:rsidRPr="0034575C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t>com</w:t>
          </w:r>
          <w:r w:rsidR="0057739B">
            <w:rPr>
              <w:rStyle w:val="a8"/>
              <w:rFonts w:ascii="PF Din Text Cond Pro Light" w:hAnsi="PF Din Text Cond Pro Light" w:cs="Arial"/>
              <w:color w:val="005BD1"/>
              <w:sz w:val="18"/>
              <w:szCs w:val="18"/>
              <w:shd w:val="clear" w:color="auto" w:fill="FFFFFF"/>
              <w:lang w:val="en-US"/>
            </w:rPr>
            <w:fldChar w:fldCharType="end"/>
          </w:r>
        </w:p>
        <w:p w14:paraId="3ACC8041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261229E" w14:textId="77777777" w:rsidR="00135C57" w:rsidRPr="00593DC9" w:rsidRDefault="00135C57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379DB8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24E83CA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7C6BFF39" w14:textId="77777777" w:rsidR="00135C5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562B3A1F" w14:textId="77777777" w:rsidR="00135C57" w:rsidRPr="00D3682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5361A063" w14:textId="77777777" w:rsidR="00135C57" w:rsidRDefault="00135C57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7A120DFB" w14:textId="77777777" w:rsidR="00135C57" w:rsidRDefault="00135C57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1716" w14:textId="77777777" w:rsidR="00135C57" w:rsidRPr="003F1AD6" w:rsidRDefault="00135C57" w:rsidP="003F1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3382" w14:textId="77777777" w:rsidR="0057739B" w:rsidRDefault="0057739B" w:rsidP="009C2208">
      <w:pPr>
        <w:spacing w:after="0" w:line="240" w:lineRule="auto"/>
      </w:pPr>
      <w:r>
        <w:separator/>
      </w:r>
    </w:p>
  </w:footnote>
  <w:footnote w:type="continuationSeparator" w:id="0">
    <w:p w14:paraId="0D3882DE" w14:textId="77777777" w:rsidR="0057739B" w:rsidRDefault="0057739B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0C5B" w14:textId="7E033F45" w:rsidR="00135C57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57AB2941" w14:textId="1868C549" w:rsidR="00135C57" w:rsidRPr="00E84172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4F23C561" wp14:editId="2A5809CF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A848B" w14:textId="77777777" w:rsidR="00135C57" w:rsidRDefault="00135C57" w:rsidP="00E84172">
    <w:pPr>
      <w:pStyle w:val="a3"/>
      <w:ind w:right="141" w:firstLine="7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0777" w14:textId="0DCC1EA7" w:rsidR="00C10BDF" w:rsidRDefault="00C10BDF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3FAE8F5B" w14:textId="6CE56A79" w:rsidR="00135C57" w:rsidRPr="00E84172" w:rsidRDefault="00135C57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E7D0F70" wp14:editId="6EC5E8DE">
          <wp:simplePos x="0" y="0"/>
          <wp:positionH relativeFrom="column">
            <wp:posOffset>0</wp:posOffset>
          </wp:positionH>
          <wp:positionV relativeFrom="paragraph">
            <wp:posOffset>-607060</wp:posOffset>
          </wp:positionV>
          <wp:extent cx="7589520" cy="1073160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79" cy="1075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E69C1" w14:textId="77777777" w:rsidR="00135C57" w:rsidRDefault="00135C57" w:rsidP="00130CDA">
    <w:pPr>
      <w:pStyle w:val="a3"/>
      <w:tabs>
        <w:tab w:val="clear" w:pos="4677"/>
        <w:tab w:val="clear" w:pos="9355"/>
        <w:tab w:val="left" w:pos="7968"/>
      </w:tabs>
      <w:ind w:right="141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4B6E" w14:textId="77777777" w:rsidR="00135C57" w:rsidRPr="0058200E" w:rsidRDefault="00135C57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08"/>
    <w:rsid w:val="00004F22"/>
    <w:rsid w:val="000163CE"/>
    <w:rsid w:val="00045A5F"/>
    <w:rsid w:val="0007276B"/>
    <w:rsid w:val="00074F0E"/>
    <w:rsid w:val="00094C87"/>
    <w:rsid w:val="000970CA"/>
    <w:rsid w:val="000B356E"/>
    <w:rsid w:val="000C5A82"/>
    <w:rsid w:val="000E40D3"/>
    <w:rsid w:val="000F7416"/>
    <w:rsid w:val="00113A05"/>
    <w:rsid w:val="00121BE8"/>
    <w:rsid w:val="00125207"/>
    <w:rsid w:val="00130CDA"/>
    <w:rsid w:val="00135C57"/>
    <w:rsid w:val="00145E50"/>
    <w:rsid w:val="00153509"/>
    <w:rsid w:val="00153841"/>
    <w:rsid w:val="00161D88"/>
    <w:rsid w:val="0017510C"/>
    <w:rsid w:val="00187352"/>
    <w:rsid w:val="00196A71"/>
    <w:rsid w:val="001A07CA"/>
    <w:rsid w:val="001C18AB"/>
    <w:rsid w:val="001C233E"/>
    <w:rsid w:val="001C44E0"/>
    <w:rsid w:val="001C539C"/>
    <w:rsid w:val="001C6A44"/>
    <w:rsid w:val="001C6C96"/>
    <w:rsid w:val="001F6AAA"/>
    <w:rsid w:val="001F77F2"/>
    <w:rsid w:val="0020762A"/>
    <w:rsid w:val="00217A76"/>
    <w:rsid w:val="0022281D"/>
    <w:rsid w:val="00241ECB"/>
    <w:rsid w:val="00246AE6"/>
    <w:rsid w:val="00252E81"/>
    <w:rsid w:val="00253F89"/>
    <w:rsid w:val="002A30CB"/>
    <w:rsid w:val="002A3133"/>
    <w:rsid w:val="002A7E67"/>
    <w:rsid w:val="002B7B4A"/>
    <w:rsid w:val="002C3782"/>
    <w:rsid w:val="002D30CA"/>
    <w:rsid w:val="002E1999"/>
    <w:rsid w:val="002F3747"/>
    <w:rsid w:val="0032507C"/>
    <w:rsid w:val="0034575C"/>
    <w:rsid w:val="00353064"/>
    <w:rsid w:val="00392C7D"/>
    <w:rsid w:val="003A2FB2"/>
    <w:rsid w:val="003C1E12"/>
    <w:rsid w:val="003D5954"/>
    <w:rsid w:val="003F1AD6"/>
    <w:rsid w:val="003F5B68"/>
    <w:rsid w:val="00411E90"/>
    <w:rsid w:val="004271EF"/>
    <w:rsid w:val="00445861"/>
    <w:rsid w:val="0047473C"/>
    <w:rsid w:val="004A1A2E"/>
    <w:rsid w:val="004D469D"/>
    <w:rsid w:val="004E12CE"/>
    <w:rsid w:val="004E7EAF"/>
    <w:rsid w:val="004F0A6B"/>
    <w:rsid w:val="004F3FF0"/>
    <w:rsid w:val="00507520"/>
    <w:rsid w:val="00526522"/>
    <w:rsid w:val="0057739B"/>
    <w:rsid w:val="0058200E"/>
    <w:rsid w:val="005907C9"/>
    <w:rsid w:val="00593DC9"/>
    <w:rsid w:val="005E57E8"/>
    <w:rsid w:val="005F2B89"/>
    <w:rsid w:val="00603683"/>
    <w:rsid w:val="00605478"/>
    <w:rsid w:val="00613CEB"/>
    <w:rsid w:val="00623736"/>
    <w:rsid w:val="006238C1"/>
    <w:rsid w:val="00626D1D"/>
    <w:rsid w:val="00640CD2"/>
    <w:rsid w:val="00663209"/>
    <w:rsid w:val="006764F3"/>
    <w:rsid w:val="006935F9"/>
    <w:rsid w:val="0069493C"/>
    <w:rsid w:val="0069550D"/>
    <w:rsid w:val="006A2D75"/>
    <w:rsid w:val="006A5E38"/>
    <w:rsid w:val="006B0F82"/>
    <w:rsid w:val="006B2BFC"/>
    <w:rsid w:val="006B4F4C"/>
    <w:rsid w:val="006C08BC"/>
    <w:rsid w:val="006D50F1"/>
    <w:rsid w:val="006F74BA"/>
    <w:rsid w:val="00700CF5"/>
    <w:rsid w:val="0073191C"/>
    <w:rsid w:val="00731CDB"/>
    <w:rsid w:val="00742755"/>
    <w:rsid w:val="00742F79"/>
    <w:rsid w:val="00746C22"/>
    <w:rsid w:val="0076293C"/>
    <w:rsid w:val="007637C5"/>
    <w:rsid w:val="00783C18"/>
    <w:rsid w:val="007A5761"/>
    <w:rsid w:val="007A6A03"/>
    <w:rsid w:val="007E5413"/>
    <w:rsid w:val="007E684E"/>
    <w:rsid w:val="007F0747"/>
    <w:rsid w:val="0080135E"/>
    <w:rsid w:val="0080272C"/>
    <w:rsid w:val="00822752"/>
    <w:rsid w:val="0082486B"/>
    <w:rsid w:val="00826FD0"/>
    <w:rsid w:val="00836303"/>
    <w:rsid w:val="008539AB"/>
    <w:rsid w:val="00855EC6"/>
    <w:rsid w:val="0087370A"/>
    <w:rsid w:val="0088698E"/>
    <w:rsid w:val="00895877"/>
    <w:rsid w:val="008964D6"/>
    <w:rsid w:val="008A1DB3"/>
    <w:rsid w:val="008B0C97"/>
    <w:rsid w:val="008B1FCC"/>
    <w:rsid w:val="008F3F4A"/>
    <w:rsid w:val="008F6F61"/>
    <w:rsid w:val="00915AF6"/>
    <w:rsid w:val="00933048"/>
    <w:rsid w:val="00935217"/>
    <w:rsid w:val="009450E1"/>
    <w:rsid w:val="0095216D"/>
    <w:rsid w:val="00996B49"/>
    <w:rsid w:val="009A11B0"/>
    <w:rsid w:val="009A20CB"/>
    <w:rsid w:val="009B31AB"/>
    <w:rsid w:val="009C2208"/>
    <w:rsid w:val="009F298C"/>
    <w:rsid w:val="00A03C70"/>
    <w:rsid w:val="00A17236"/>
    <w:rsid w:val="00A21945"/>
    <w:rsid w:val="00A243EF"/>
    <w:rsid w:val="00A44F02"/>
    <w:rsid w:val="00A56314"/>
    <w:rsid w:val="00A57ADB"/>
    <w:rsid w:val="00A606FB"/>
    <w:rsid w:val="00A86CA6"/>
    <w:rsid w:val="00AA1012"/>
    <w:rsid w:val="00AC1A3D"/>
    <w:rsid w:val="00AD1253"/>
    <w:rsid w:val="00AD639D"/>
    <w:rsid w:val="00AD765A"/>
    <w:rsid w:val="00AE5576"/>
    <w:rsid w:val="00B01180"/>
    <w:rsid w:val="00B01833"/>
    <w:rsid w:val="00B12809"/>
    <w:rsid w:val="00B1736A"/>
    <w:rsid w:val="00B22680"/>
    <w:rsid w:val="00B4437E"/>
    <w:rsid w:val="00B44A90"/>
    <w:rsid w:val="00B63C68"/>
    <w:rsid w:val="00B747AA"/>
    <w:rsid w:val="00B7663C"/>
    <w:rsid w:val="00B95DA5"/>
    <w:rsid w:val="00BA30C6"/>
    <w:rsid w:val="00BA442F"/>
    <w:rsid w:val="00BC4246"/>
    <w:rsid w:val="00BD62CE"/>
    <w:rsid w:val="00C10BDF"/>
    <w:rsid w:val="00C1687A"/>
    <w:rsid w:val="00C2745D"/>
    <w:rsid w:val="00C54D34"/>
    <w:rsid w:val="00C7548D"/>
    <w:rsid w:val="00C820D6"/>
    <w:rsid w:val="00CB2181"/>
    <w:rsid w:val="00CD31AE"/>
    <w:rsid w:val="00CF5EAC"/>
    <w:rsid w:val="00D11519"/>
    <w:rsid w:val="00D35AD3"/>
    <w:rsid w:val="00D36827"/>
    <w:rsid w:val="00D42400"/>
    <w:rsid w:val="00D45CAB"/>
    <w:rsid w:val="00D65DFC"/>
    <w:rsid w:val="00D744C2"/>
    <w:rsid w:val="00D90F2F"/>
    <w:rsid w:val="00D91911"/>
    <w:rsid w:val="00DB2F7A"/>
    <w:rsid w:val="00DC64FD"/>
    <w:rsid w:val="00DD57FF"/>
    <w:rsid w:val="00DE0BFE"/>
    <w:rsid w:val="00DE7762"/>
    <w:rsid w:val="00DF2766"/>
    <w:rsid w:val="00E00BB9"/>
    <w:rsid w:val="00E16CFD"/>
    <w:rsid w:val="00E41D47"/>
    <w:rsid w:val="00E41F04"/>
    <w:rsid w:val="00E50C83"/>
    <w:rsid w:val="00E51B4E"/>
    <w:rsid w:val="00E53C48"/>
    <w:rsid w:val="00E81674"/>
    <w:rsid w:val="00E84172"/>
    <w:rsid w:val="00E8740F"/>
    <w:rsid w:val="00E90AE7"/>
    <w:rsid w:val="00EB02B1"/>
    <w:rsid w:val="00EB7546"/>
    <w:rsid w:val="00EC2AB4"/>
    <w:rsid w:val="00ED65A3"/>
    <w:rsid w:val="00EE3F8E"/>
    <w:rsid w:val="00EF08F2"/>
    <w:rsid w:val="00EF4583"/>
    <w:rsid w:val="00F14CE0"/>
    <w:rsid w:val="00F1702F"/>
    <w:rsid w:val="00F55F19"/>
    <w:rsid w:val="00F6723F"/>
    <w:rsid w:val="00F7534C"/>
    <w:rsid w:val="00FB7341"/>
    <w:rsid w:val="00FB768A"/>
    <w:rsid w:val="00FE0036"/>
    <w:rsid w:val="00FF073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A9830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4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F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6565-37D1-4AC1-BCD3-166049F5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7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Договору № 1081/20 от 15.05.2020 года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Договору № 1081/20 от 15.05.2020 года</dc:title>
  <dc:subject/>
  <dc:creator>Дарья</dc:creator>
  <cp:keywords/>
  <dc:description/>
  <cp:lastModifiedBy>Денис Еганов</cp:lastModifiedBy>
  <cp:revision>108</cp:revision>
  <cp:lastPrinted>2020-11-18T20:19:00Z</cp:lastPrinted>
  <dcterms:created xsi:type="dcterms:W3CDTF">2019-02-22T11:33:00Z</dcterms:created>
  <dcterms:modified xsi:type="dcterms:W3CDTF">2021-04-13T14:43:00Z</dcterms:modified>
</cp:coreProperties>
</file>